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BAC9" w14:textId="74CAF89C" w:rsidR="00641760" w:rsidRDefault="00641760" w:rsidP="00213E83">
      <w:pPr>
        <w:jc w:val="right"/>
      </w:pPr>
    </w:p>
    <w:p w14:paraId="3074EBE3" w14:textId="11999ADF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E507BC">
        <w:t>LXIV/594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1434EAF8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213E83">
        <w:t>21 czerwc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56D40EC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26202C">
        <w:t>2</w:t>
      </w:r>
      <w:r w:rsidR="00286745" w:rsidRPr="00EE3D0B">
        <w:t xml:space="preserve">r., poz. </w:t>
      </w:r>
      <w:r w:rsidR="0026202C">
        <w:t>1634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EE3D0B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26202C">
        <w:t>3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6C7676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0C1BF7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762FDD">
      <w:pPr>
        <w:ind w:left="480"/>
      </w:pPr>
    </w:p>
    <w:p w14:paraId="7EB18DD4" w14:textId="4305F253" w:rsidR="000859BD" w:rsidRPr="006C0AC5" w:rsidRDefault="00762FDD" w:rsidP="000859BD">
      <w:pPr>
        <w:spacing w:line="276" w:lineRule="auto"/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0859BD" w:rsidRPr="006C0AC5">
        <w:t xml:space="preserve">Ustala się dochody budżetu gminy na rok 2023 w wysokości </w:t>
      </w:r>
      <w:r w:rsidR="005252F3">
        <w:t>78.</w:t>
      </w:r>
      <w:r w:rsidR="00096881">
        <w:t>274.243</w:t>
      </w:r>
      <w:r w:rsidR="005252F3">
        <w:t>,63</w:t>
      </w:r>
      <w:r w:rsidR="000859BD" w:rsidRPr="006C0AC5">
        <w:t xml:space="preserve"> zł, z tego:</w:t>
      </w:r>
    </w:p>
    <w:p w14:paraId="7C9AED22" w14:textId="2E1E5F8A" w:rsidR="000859BD" w:rsidRPr="006C0AC5" w:rsidRDefault="000859BD" w:rsidP="000859BD">
      <w:pPr>
        <w:spacing w:line="276" w:lineRule="auto"/>
        <w:ind w:left="540" w:hanging="540"/>
        <w:rPr>
          <w:bCs/>
        </w:rPr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bieżące  w kwocie    </w:t>
      </w:r>
      <w:r w:rsidR="005252F3">
        <w:rPr>
          <w:bCs/>
        </w:rPr>
        <w:t>52.</w:t>
      </w:r>
      <w:r w:rsidR="00F81AC4">
        <w:rPr>
          <w:bCs/>
        </w:rPr>
        <w:t>139.524,52</w:t>
      </w:r>
      <w:r w:rsidRPr="006C0AC5">
        <w:rPr>
          <w:bCs/>
        </w:rPr>
        <w:t xml:space="preserve"> zł</w:t>
      </w:r>
    </w:p>
    <w:p w14:paraId="5E881993" w14:textId="66417ACE" w:rsidR="000859BD" w:rsidRPr="006C0AC5" w:rsidRDefault="000859BD" w:rsidP="000859BD">
      <w:pPr>
        <w:spacing w:line="276" w:lineRule="auto"/>
        <w:ind w:left="540" w:hanging="540"/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majątkowe w kwocie  </w:t>
      </w:r>
      <w:r w:rsidR="005252F3">
        <w:rPr>
          <w:bCs/>
        </w:rPr>
        <w:t>26.</w:t>
      </w:r>
      <w:r w:rsidR="00F81AC4">
        <w:rPr>
          <w:bCs/>
        </w:rPr>
        <w:t>134.719</w:t>
      </w:r>
      <w:r w:rsidR="005252F3">
        <w:rPr>
          <w:bCs/>
        </w:rPr>
        <w:t>,11</w:t>
      </w:r>
      <w:r w:rsidRPr="006C0AC5">
        <w:rPr>
          <w:bCs/>
        </w:rPr>
        <w:t xml:space="preserve"> zł</w:t>
      </w:r>
    </w:p>
    <w:p w14:paraId="264A0FB8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ab/>
        <w:t xml:space="preserve">   - z</w:t>
      </w:r>
      <w:r w:rsidRPr="006C0AC5">
        <w:rPr>
          <w:bCs/>
        </w:rPr>
        <w:t>g</w:t>
      </w:r>
      <w:r w:rsidRPr="006C0AC5">
        <w:t>odnie z załącznikiem nr 1.</w:t>
      </w:r>
    </w:p>
    <w:p w14:paraId="0249CE3B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 xml:space="preserve">      </w:t>
      </w:r>
    </w:p>
    <w:p w14:paraId="64794C61" w14:textId="77777777" w:rsidR="000859BD" w:rsidRPr="006C0AC5" w:rsidRDefault="000859BD" w:rsidP="000859BD">
      <w:pPr>
        <w:spacing w:line="276" w:lineRule="auto"/>
        <w:ind w:left="540" w:hanging="540"/>
        <w:jc w:val="both"/>
      </w:pPr>
      <w:r w:rsidRPr="006C0AC5">
        <w:rPr>
          <w:b/>
        </w:rPr>
        <w:t>2.</w:t>
      </w:r>
      <w:r w:rsidRPr="006C0AC5">
        <w:t xml:space="preserve"> Dochody, o których mowa w ust.1, obejmują:</w:t>
      </w:r>
    </w:p>
    <w:p w14:paraId="1C73FFC2" w14:textId="7D50F458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chody własne  </w:t>
      </w:r>
      <w:r w:rsidR="00672FC2">
        <w:t xml:space="preserve">                                       </w:t>
      </w:r>
      <w:r w:rsidRPr="006C0AC5">
        <w:t xml:space="preserve"> </w:t>
      </w:r>
      <w:r w:rsidR="005252F3">
        <w:t>31.295.684,59</w:t>
      </w:r>
      <w:r w:rsidRPr="006C0AC5">
        <w:t xml:space="preserve"> zł</w:t>
      </w:r>
    </w:p>
    <w:p w14:paraId="292769C7" w14:textId="10581750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subwencje         </w:t>
      </w:r>
      <w:r w:rsidR="00672FC2">
        <w:t xml:space="preserve">                                       </w:t>
      </w:r>
      <w:r w:rsidRPr="006C0AC5">
        <w:t xml:space="preserve">   </w:t>
      </w:r>
      <w:r w:rsidR="009D6A8F">
        <w:t>17.409.308,00</w:t>
      </w:r>
      <w:r w:rsidRPr="006C0AC5">
        <w:t xml:space="preserve"> zł</w:t>
      </w:r>
    </w:p>
    <w:p w14:paraId="6811C8E3" w14:textId="2AAD6FF4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tacje </w:t>
      </w:r>
      <w:r w:rsidR="00672FC2">
        <w:t>i inne środki bezzwrotne</w:t>
      </w:r>
      <w:r w:rsidRPr="006C0AC5">
        <w:t xml:space="preserve">                </w:t>
      </w:r>
      <w:r w:rsidR="005252F3">
        <w:t>29.</w:t>
      </w:r>
      <w:r w:rsidR="00096881">
        <w:t>569.251</w:t>
      </w:r>
      <w:r w:rsidR="005252F3">
        <w:t>,04</w:t>
      </w:r>
      <w:r w:rsidRPr="006C0AC5">
        <w:t xml:space="preserve"> zł,</w:t>
      </w:r>
    </w:p>
    <w:p w14:paraId="0D54A541" w14:textId="0E830515" w:rsidR="000859BD" w:rsidRPr="006C0AC5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C0AC5">
        <w:t xml:space="preserve">w tym dotacje w ramach programów finansowanych z udziałem środków europejskich </w:t>
      </w:r>
      <w:r w:rsidR="00301533">
        <w:t>19.966.446,41</w:t>
      </w:r>
      <w:r w:rsidRPr="006C0AC5">
        <w:t xml:space="preserve"> zł.</w:t>
      </w:r>
      <w:r>
        <w:t>”</w:t>
      </w:r>
    </w:p>
    <w:p w14:paraId="6150BAA4" w14:textId="03545A9A" w:rsidR="00762FDD" w:rsidRPr="00D23A2E" w:rsidRDefault="00762FDD" w:rsidP="000859BD">
      <w:pPr>
        <w:spacing w:line="276" w:lineRule="auto"/>
        <w:ind w:left="540" w:hanging="540"/>
      </w:pPr>
    </w:p>
    <w:p w14:paraId="71150662" w14:textId="77777777" w:rsidR="00762FDD" w:rsidRPr="00D23A2E" w:rsidRDefault="00762FDD" w:rsidP="00762FDD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4FC885FD" w14:textId="577C6CDF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5252F3">
        <w:t>90.</w:t>
      </w:r>
      <w:r w:rsidR="00096881">
        <w:t>882.885</w:t>
      </w:r>
      <w:r w:rsidR="005252F3">
        <w:t>,05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4255C845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297FF2">
        <w:t>52.</w:t>
      </w:r>
      <w:r w:rsidR="00F81AC4">
        <w:t>7</w:t>
      </w:r>
      <w:r w:rsidR="009E4183">
        <w:t>2</w:t>
      </w:r>
      <w:r w:rsidR="00F81AC4">
        <w:t>1.964,28</w:t>
      </w:r>
      <w:r w:rsidR="0023411F">
        <w:t xml:space="preserve"> </w:t>
      </w:r>
      <w:r w:rsidRPr="006C0AC5">
        <w:t xml:space="preserve">zł, w tym na:  </w:t>
      </w:r>
    </w:p>
    <w:p w14:paraId="01441DFD" w14:textId="0BC3C670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E67617">
        <w:t>22.707.724,25</w:t>
      </w:r>
      <w:r w:rsidRPr="006C0AC5">
        <w:t xml:space="preserve"> zł</w:t>
      </w:r>
    </w:p>
    <w:p w14:paraId="2D3F165B" w14:textId="19D38A87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  </w:t>
      </w:r>
      <w:r w:rsidR="00297FF2">
        <w:t>7.085.777,05</w:t>
      </w:r>
      <w:r w:rsidRPr="00A33D38">
        <w:t xml:space="preserve"> zł</w:t>
      </w:r>
    </w:p>
    <w:p w14:paraId="68495EF7" w14:textId="0216BFA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E67617">
        <w:t>3.608.385,85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4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2E604980" w:rsidR="000859BD" w:rsidRPr="00232F84" w:rsidRDefault="00E67617" w:rsidP="00690D52">
            <w:pPr>
              <w:spacing w:line="276" w:lineRule="auto"/>
              <w:jc w:val="right"/>
            </w:pPr>
            <w:r>
              <w:t>1.003.801,85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>5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dof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1.352,00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5A18424F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732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77777777" w:rsidR="000859BD" w:rsidRDefault="000859BD" w:rsidP="00690D52">
            <w:pPr>
              <w:spacing w:line="276" w:lineRule="auto"/>
              <w:jc w:val="right"/>
            </w:pPr>
            <w:r>
              <w:t>51.000,00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5B29297B" w:rsidR="000859BD" w:rsidRDefault="00297FF2" w:rsidP="00690D52">
            <w:pPr>
              <w:spacing w:line="276" w:lineRule="auto"/>
              <w:jc w:val="right"/>
            </w:pPr>
            <w:r>
              <w:t>1.945.489,76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45040A12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F81AC4">
        <w:t>38.160.920,77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43BE1DD2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F81AC4">
        <w:t>38.160.920,77</w:t>
      </w:r>
      <w:r w:rsidRPr="00232F84">
        <w:t xml:space="preserve"> 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50E0DBFF" w14:textId="6B37249A" w:rsidR="00866EC3" w:rsidRPr="00773CAE" w:rsidRDefault="001F6B44" w:rsidP="009D1265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3D842201" w14:textId="7E936868" w:rsidR="00762FDD" w:rsidRPr="00773CAE" w:rsidRDefault="00762FDD" w:rsidP="009D1265">
      <w:pPr>
        <w:ind w:left="360"/>
      </w:pPr>
    </w:p>
    <w:p w14:paraId="4CA70223" w14:textId="53B2A722" w:rsidR="000C1BF7" w:rsidRPr="00D23A2E" w:rsidRDefault="000C1BF7" w:rsidP="000C1BF7">
      <w:pPr>
        <w:pStyle w:val="Akapitzlist"/>
        <w:numPr>
          <w:ilvl w:val="0"/>
          <w:numId w:val="1"/>
        </w:numPr>
      </w:pPr>
      <w:r w:rsidRPr="00D23A2E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694889EE" w14:textId="550A221C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5252F3">
        <w:t>19.628.102,80</w:t>
      </w:r>
      <w:r w:rsidR="000859BD" w:rsidRPr="000508A3">
        <w:t xml:space="preserve"> zł i rozchody w kwocie </w:t>
      </w:r>
      <w:r w:rsidR="00213E83">
        <w:t>7.019.461,68</w:t>
      </w:r>
      <w:r w:rsidR="000859BD" w:rsidRPr="000508A3">
        <w:t xml:space="preserve"> zł, zgodnie z załącznikiem nr 4.</w:t>
      </w:r>
    </w:p>
    <w:p w14:paraId="1EE05524" w14:textId="4DEC4C40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</w:t>
      </w:r>
      <w:r w:rsidRPr="000C408B">
        <w:t xml:space="preserve">budżetu w kwocie </w:t>
      </w:r>
      <w:r w:rsidR="005252F3">
        <w:t>12.608.641,42</w:t>
      </w:r>
      <w:r w:rsidRPr="000C408B">
        <w:t xml:space="preserve"> zł zostanie sfinansowany</w:t>
      </w:r>
      <w:r w:rsidRPr="00CB7718">
        <w:t xml:space="preserve">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2AC39034" w14:textId="4ED929F4" w:rsidR="000C1BF7" w:rsidRDefault="000C1BF7" w:rsidP="000C1BF7">
      <w:pPr>
        <w:ind w:left="360"/>
      </w:pPr>
      <w:r w:rsidRPr="00E03379">
        <w:t xml:space="preserve">          - zgodnie z załącznikiem nr 4 do niniejszej uchwały;</w:t>
      </w:r>
    </w:p>
    <w:p w14:paraId="7C2B54DF" w14:textId="2563EA0C" w:rsidR="00AC1723" w:rsidRDefault="00AC1723" w:rsidP="000C1BF7">
      <w:pPr>
        <w:ind w:left="360"/>
      </w:pPr>
    </w:p>
    <w:p w14:paraId="2CECB482" w14:textId="06F33232" w:rsidR="00213E83" w:rsidRPr="00D23A2E" w:rsidRDefault="00213E83" w:rsidP="00213E83">
      <w:pPr>
        <w:pStyle w:val="Akapitzlist"/>
        <w:numPr>
          <w:ilvl w:val="0"/>
          <w:numId w:val="1"/>
        </w:numPr>
      </w:pPr>
      <w:r w:rsidRPr="00213E83">
        <w:rPr>
          <w:rFonts w:cs="Arial"/>
        </w:rPr>
        <w:t>§ 6</w:t>
      </w:r>
      <w:r w:rsidRPr="00D23A2E">
        <w:t xml:space="preserve"> uchwały otrzymuje brzmienie:   </w:t>
      </w:r>
    </w:p>
    <w:p w14:paraId="014B1DC5" w14:textId="77777777" w:rsidR="00213E83" w:rsidRPr="00213E83" w:rsidRDefault="00213E83" w:rsidP="00213E83">
      <w:pPr>
        <w:ind w:left="480"/>
      </w:pPr>
    </w:p>
    <w:p w14:paraId="01131D09" w14:textId="34DB8180" w:rsidR="00213E83" w:rsidRPr="008B3AE6" w:rsidRDefault="00213E83" w:rsidP="00213E83">
      <w:pPr>
        <w:spacing w:line="276" w:lineRule="auto"/>
        <w:ind w:firstLine="708"/>
      </w:pPr>
      <w:r>
        <w:rPr>
          <w:b/>
          <w:bCs/>
        </w:rPr>
        <w:t>„</w:t>
      </w:r>
      <w:r w:rsidRPr="008B3AE6">
        <w:rPr>
          <w:b/>
          <w:bCs/>
        </w:rPr>
        <w:t xml:space="preserve">§ 6. </w:t>
      </w:r>
      <w:r w:rsidRPr="008B3AE6">
        <w:t>Ustala się dochody i wydatki związane z ochroną środowiska:</w:t>
      </w:r>
    </w:p>
    <w:p w14:paraId="554D8C01" w14:textId="604C27BC" w:rsidR="00213E83" w:rsidRPr="008B3AE6" w:rsidRDefault="00213E83" w:rsidP="00213E83">
      <w:pPr>
        <w:spacing w:line="276" w:lineRule="auto"/>
        <w:ind w:left="708"/>
      </w:pPr>
      <w:r w:rsidRPr="008B3AE6">
        <w:tab/>
      </w:r>
      <w:r w:rsidRPr="008B3AE6">
        <w:tab/>
        <w:t>Dochody : 20.</w:t>
      </w:r>
      <w:r w:rsidR="00F759FF">
        <w:t>574</w:t>
      </w:r>
      <w:r w:rsidRPr="008B3AE6">
        <w:t>,00 zł</w:t>
      </w:r>
    </w:p>
    <w:p w14:paraId="1B00E2E0" w14:textId="210146F7" w:rsidR="00213E83" w:rsidRPr="008B3AE6" w:rsidRDefault="00213E83" w:rsidP="00213E83">
      <w:pPr>
        <w:spacing w:line="276" w:lineRule="auto"/>
        <w:ind w:left="708"/>
      </w:pPr>
      <w:r w:rsidRPr="008B3AE6">
        <w:tab/>
      </w:r>
      <w:r w:rsidRPr="008B3AE6">
        <w:tab/>
        <w:t>Wydatki :  20.</w:t>
      </w:r>
      <w:r w:rsidR="00F759FF">
        <w:t>574</w:t>
      </w:r>
      <w:r w:rsidRPr="008B3AE6">
        <w:t>,00 zł</w:t>
      </w:r>
    </w:p>
    <w:p w14:paraId="0C0C6885" w14:textId="215B2F83" w:rsidR="00213E83" w:rsidRPr="008B3AE6" w:rsidRDefault="00213E83" w:rsidP="00213E83">
      <w:pPr>
        <w:spacing w:line="276" w:lineRule="auto"/>
      </w:pPr>
      <w:r w:rsidRPr="008B3AE6">
        <w:t xml:space="preserve">      </w:t>
      </w:r>
      <w:r>
        <w:tab/>
      </w:r>
      <w:r>
        <w:tab/>
      </w:r>
      <w:r w:rsidRPr="008B3AE6">
        <w:t>- zgodnie z załącznikiem nr 5.</w:t>
      </w:r>
      <w:r>
        <w:t>”</w:t>
      </w:r>
    </w:p>
    <w:p w14:paraId="599CCD66" w14:textId="77777777" w:rsidR="00213E83" w:rsidRPr="00213E83" w:rsidRDefault="00213E83" w:rsidP="00213E83">
      <w:pPr>
        <w:ind w:left="480"/>
      </w:pPr>
    </w:p>
    <w:p w14:paraId="58FBA036" w14:textId="1460B6F1" w:rsidR="00213E83" w:rsidRDefault="00213E83" w:rsidP="00213E83">
      <w:pPr>
        <w:ind w:left="360"/>
      </w:pPr>
      <w:r w:rsidRPr="00E03379">
        <w:t xml:space="preserve">          - zgodnie z załącznikiem nr </w:t>
      </w:r>
      <w:r>
        <w:t>5</w:t>
      </w:r>
      <w:r w:rsidRPr="00E03379">
        <w:t xml:space="preserve"> do niniejszej uchwały;</w:t>
      </w:r>
    </w:p>
    <w:p w14:paraId="382DC0B8" w14:textId="77777777" w:rsidR="00213E83" w:rsidRPr="00213E83" w:rsidRDefault="00213E83" w:rsidP="00213E83">
      <w:pPr>
        <w:ind w:left="480"/>
      </w:pPr>
    </w:p>
    <w:p w14:paraId="1C86FBDE" w14:textId="77777777" w:rsidR="00213E83" w:rsidRPr="00213E83" w:rsidRDefault="00213E83" w:rsidP="00213E83">
      <w:pPr>
        <w:ind w:left="480"/>
      </w:pPr>
    </w:p>
    <w:p w14:paraId="0833D576" w14:textId="5C624097" w:rsidR="00BF7378" w:rsidRPr="00D23A2E" w:rsidRDefault="00BF7378" w:rsidP="00213E83">
      <w:pPr>
        <w:pStyle w:val="Akapitzlist"/>
        <w:numPr>
          <w:ilvl w:val="0"/>
          <w:numId w:val="1"/>
        </w:numPr>
      </w:pPr>
      <w:r w:rsidRPr="00213E83">
        <w:rPr>
          <w:rFonts w:cs="Arial"/>
        </w:rPr>
        <w:t xml:space="preserve">§ </w:t>
      </w:r>
      <w:r w:rsidR="00AC1723" w:rsidRPr="00213E83">
        <w:rPr>
          <w:rFonts w:cs="Arial"/>
        </w:rPr>
        <w:t>8</w:t>
      </w:r>
      <w:r w:rsidRPr="00D23A2E">
        <w:t xml:space="preserve"> uchwały otrzymuje brzmienie:   </w:t>
      </w:r>
    </w:p>
    <w:p w14:paraId="7446FDA2" w14:textId="13A24220" w:rsidR="00BF7378" w:rsidRDefault="00BF7378" w:rsidP="000C1BF7">
      <w:pPr>
        <w:ind w:left="360"/>
      </w:pP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68549AC5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213E83">
        <w:t>1.815.588,69</w:t>
      </w:r>
      <w:r w:rsidRPr="008B3AE6">
        <w:t xml:space="preserve"> zł,</w:t>
      </w:r>
    </w:p>
    <w:p w14:paraId="4D8FED66" w14:textId="68E28072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E67617">
        <w:t>2.099.301,85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0543364F" w14:textId="0A636CD4" w:rsidR="00302CE0" w:rsidRDefault="00302CE0" w:rsidP="00302CE0">
      <w:pPr>
        <w:ind w:left="360"/>
      </w:pPr>
      <w:r w:rsidRPr="00E03379">
        <w:t xml:space="preserve">          - zgodnie z załącznikiem nr </w:t>
      </w:r>
      <w:r w:rsidR="00213E83">
        <w:t>6</w:t>
      </w:r>
      <w:r w:rsidRPr="00E03379">
        <w:t xml:space="preserve"> 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D23A2E" w:rsidRDefault="00A33BE1" w:rsidP="00213E83">
      <w:pPr>
        <w:pStyle w:val="Akapitzlist"/>
        <w:numPr>
          <w:ilvl w:val="0"/>
          <w:numId w:val="1"/>
        </w:numPr>
      </w:pPr>
      <w:r w:rsidRPr="00A33BE1">
        <w:rPr>
          <w:rFonts w:cs="Arial"/>
        </w:rPr>
        <w:t xml:space="preserve">§ </w:t>
      </w:r>
      <w:r>
        <w:rPr>
          <w:rFonts w:cs="Arial"/>
        </w:rPr>
        <w:t>11</w:t>
      </w:r>
      <w:r w:rsidRPr="00D23A2E">
        <w:t xml:space="preserve"> uchwały otrzymuje brzmienie:   </w:t>
      </w:r>
    </w:p>
    <w:p w14:paraId="1C95B4C0" w14:textId="3643F2E2" w:rsidR="00A33BE1" w:rsidRDefault="00A33BE1" w:rsidP="00302CE0">
      <w:pPr>
        <w:ind w:left="360"/>
      </w:pPr>
    </w:p>
    <w:p w14:paraId="2FBCCA55" w14:textId="39A1F2B0" w:rsidR="00A33BE1" w:rsidRDefault="00A33BE1" w:rsidP="00A33BE1">
      <w:pPr>
        <w:spacing w:line="276" w:lineRule="auto"/>
        <w:ind w:firstLine="48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78AAE994" w14:textId="6A416D62" w:rsidR="00A33BE1" w:rsidRDefault="00A33BE1" w:rsidP="00A33BE1">
      <w:pPr>
        <w:spacing w:line="276" w:lineRule="auto"/>
        <w:ind w:left="480" w:hanging="480"/>
        <w:jc w:val="both"/>
      </w:pPr>
      <w:r>
        <w:t xml:space="preserve">             - zgodnie z załącznikiem nr 11.”</w:t>
      </w:r>
    </w:p>
    <w:p w14:paraId="324A6855" w14:textId="042C8D6E" w:rsidR="00A33BE1" w:rsidRDefault="00A33BE1" w:rsidP="00302CE0">
      <w:pPr>
        <w:ind w:left="360"/>
      </w:pPr>
    </w:p>
    <w:p w14:paraId="1A1DC5C6" w14:textId="6BC4C697" w:rsidR="00A33BE1" w:rsidRDefault="00A33BE1" w:rsidP="00A33BE1">
      <w:pPr>
        <w:ind w:left="360"/>
      </w:pPr>
      <w:r w:rsidRPr="00E03379">
        <w:t xml:space="preserve">          - zgodnie z załącznikiem nr </w:t>
      </w:r>
      <w:r w:rsidR="00213E83">
        <w:t>7</w:t>
      </w:r>
      <w:r w:rsidRPr="00E03379">
        <w:t xml:space="preserve"> do niniejszej uchwały;</w:t>
      </w:r>
    </w:p>
    <w:p w14:paraId="3C3A6F55" w14:textId="28CDD677" w:rsidR="00A33BE1" w:rsidRDefault="00A33BE1" w:rsidP="00302CE0">
      <w:pPr>
        <w:ind w:left="360"/>
      </w:pPr>
    </w:p>
    <w:p w14:paraId="070E9131" w14:textId="631974FC" w:rsidR="001015A1" w:rsidRDefault="001015A1" w:rsidP="00213E83">
      <w:pPr>
        <w:pStyle w:val="Akapitzlist"/>
        <w:numPr>
          <w:ilvl w:val="0"/>
          <w:numId w:val="1"/>
        </w:numPr>
      </w:pPr>
      <w:r w:rsidRPr="00CC1418">
        <w:rPr>
          <w:rFonts w:cs="Arial"/>
        </w:rPr>
        <w:t>§ 1</w:t>
      </w:r>
      <w:r w:rsidR="00867C72">
        <w:rPr>
          <w:rFonts w:cs="Arial"/>
        </w:rPr>
        <w:t>3</w:t>
      </w:r>
      <w:r w:rsidRPr="00D23A2E">
        <w:t xml:space="preserve"> uchwały otrzymuje brzmienie:   </w:t>
      </w:r>
    </w:p>
    <w:p w14:paraId="51FE535F" w14:textId="77777777" w:rsidR="00867C72" w:rsidRDefault="00867C72" w:rsidP="00867C72">
      <w:pPr>
        <w:ind w:left="480"/>
      </w:pPr>
    </w:p>
    <w:p w14:paraId="0480A1D1" w14:textId="77777777" w:rsidR="00867C72" w:rsidRPr="0031728F" w:rsidRDefault="00867C72" w:rsidP="00867C72">
      <w:pPr>
        <w:spacing w:line="276" w:lineRule="auto"/>
        <w:ind w:left="480"/>
      </w:pPr>
      <w:r w:rsidRPr="00867C72">
        <w:rPr>
          <w:b/>
          <w:bCs/>
        </w:rPr>
        <w:t xml:space="preserve">„§ 13. </w:t>
      </w:r>
      <w:r w:rsidRPr="0031728F">
        <w:t xml:space="preserve">Ustala się dochody i wydatki z Funduszu Przeciwdziałania COVID-19: </w:t>
      </w:r>
    </w:p>
    <w:p w14:paraId="55CC7CEE" w14:textId="60B25ECE" w:rsidR="00867C72" w:rsidRPr="0031728F" w:rsidRDefault="00867C72" w:rsidP="00867C72">
      <w:pPr>
        <w:spacing w:line="276" w:lineRule="auto"/>
        <w:ind w:left="480"/>
      </w:pPr>
      <w:r>
        <w:t xml:space="preserve">                            </w:t>
      </w:r>
      <w:r w:rsidRPr="0031728F">
        <w:t xml:space="preserve">dochody </w:t>
      </w:r>
      <w:r w:rsidRPr="0031728F">
        <w:tab/>
        <w:t>:</w:t>
      </w:r>
      <w:r w:rsidRPr="0031728F">
        <w:tab/>
      </w:r>
      <w:r w:rsidR="005252F3">
        <w:t>2.281.838,00</w:t>
      </w:r>
      <w:r w:rsidRPr="0031728F">
        <w:t xml:space="preserve"> zł</w:t>
      </w:r>
    </w:p>
    <w:p w14:paraId="20E1A488" w14:textId="6EDAEB66" w:rsidR="00867C72" w:rsidRDefault="00867C72" w:rsidP="00867C72">
      <w:pPr>
        <w:spacing w:line="276" w:lineRule="auto"/>
        <w:ind w:left="480"/>
      </w:pPr>
      <w:r w:rsidRPr="0031728F">
        <w:tab/>
      </w:r>
      <w:r w:rsidRPr="0031728F">
        <w:tab/>
      </w:r>
      <w:r w:rsidRPr="0031728F">
        <w:tab/>
        <w:t>wydatki</w:t>
      </w:r>
      <w:r w:rsidRPr="0031728F">
        <w:tab/>
        <w:t xml:space="preserve">:           </w:t>
      </w:r>
      <w:r w:rsidR="005252F3">
        <w:t>3.149.938,00</w:t>
      </w:r>
      <w:r w:rsidRPr="0031728F">
        <w:t xml:space="preserve"> zł</w:t>
      </w:r>
    </w:p>
    <w:p w14:paraId="0B71C8BB" w14:textId="77777777" w:rsidR="00867C72" w:rsidRPr="00840190" w:rsidRDefault="00867C72" w:rsidP="00867C72">
      <w:pPr>
        <w:spacing w:line="276" w:lineRule="auto"/>
        <w:ind w:left="480"/>
      </w:pPr>
    </w:p>
    <w:p w14:paraId="272E60D0" w14:textId="77777777" w:rsidR="00867C72" w:rsidRDefault="00867C72" w:rsidP="00867C72">
      <w:pPr>
        <w:spacing w:line="276" w:lineRule="auto"/>
        <w:ind w:left="480"/>
      </w:pPr>
      <w:r w:rsidRPr="00840190">
        <w:t xml:space="preserve">- zgodnie z załącznikiem nr </w:t>
      </w:r>
      <w:r>
        <w:t>13.”</w:t>
      </w:r>
    </w:p>
    <w:p w14:paraId="3944CBDA" w14:textId="77777777" w:rsidR="00867C72" w:rsidRDefault="00867C72" w:rsidP="00867C72">
      <w:pPr>
        <w:ind w:left="480"/>
      </w:pPr>
    </w:p>
    <w:p w14:paraId="1F4D3E31" w14:textId="5D9CCF51" w:rsidR="00867C72" w:rsidRDefault="00867C72" w:rsidP="00867C72">
      <w:pPr>
        <w:ind w:left="480"/>
      </w:pPr>
      <w:r w:rsidRPr="00E03379">
        <w:t xml:space="preserve">          - zgodnie z załącznikiem nr </w:t>
      </w:r>
      <w:r w:rsidR="00213E83">
        <w:t>8</w:t>
      </w:r>
      <w:r w:rsidRPr="00E03379">
        <w:t xml:space="preserve"> do niniejszej uchwały;</w:t>
      </w:r>
    </w:p>
    <w:p w14:paraId="0E393953" w14:textId="77777777" w:rsidR="008A42B4" w:rsidRDefault="008A42B4" w:rsidP="00867C72">
      <w:pPr>
        <w:ind w:left="480"/>
      </w:pPr>
    </w:p>
    <w:p w14:paraId="5C408596" w14:textId="77777777" w:rsidR="008A42B4" w:rsidRDefault="008A42B4" w:rsidP="00213E83">
      <w:pPr>
        <w:pStyle w:val="Akapitzlist"/>
        <w:numPr>
          <w:ilvl w:val="0"/>
          <w:numId w:val="1"/>
        </w:numPr>
      </w:pPr>
      <w:r w:rsidRPr="00AC1723">
        <w:rPr>
          <w:rFonts w:cs="Arial"/>
        </w:rPr>
        <w:t>§ 1</w:t>
      </w:r>
      <w:r>
        <w:rPr>
          <w:rFonts w:cs="Arial"/>
        </w:rPr>
        <w:t>4</w:t>
      </w:r>
      <w:r w:rsidRPr="00D23A2E">
        <w:t xml:space="preserve"> uchwały otrzymuje brzmienie:   </w:t>
      </w:r>
    </w:p>
    <w:p w14:paraId="3251A329" w14:textId="77777777" w:rsidR="008A42B4" w:rsidRPr="00D23A2E" w:rsidRDefault="008A42B4" w:rsidP="008A42B4">
      <w:pPr>
        <w:ind w:left="480"/>
      </w:pPr>
    </w:p>
    <w:p w14:paraId="00ED234E" w14:textId="77777777" w:rsidR="008A42B4" w:rsidRDefault="008A42B4" w:rsidP="008A42B4">
      <w:pPr>
        <w:ind w:left="480"/>
        <w:jc w:val="both"/>
      </w:pP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24701EC9" w14:textId="77777777" w:rsidR="008A42B4" w:rsidRPr="001F64FB" w:rsidRDefault="008A42B4" w:rsidP="008A42B4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7C59C861" w14:textId="7F11822A" w:rsidR="008A42B4" w:rsidRPr="00243063" w:rsidRDefault="008A42B4" w:rsidP="008A42B4">
      <w:pPr>
        <w:spacing w:line="276" w:lineRule="auto"/>
        <w:ind w:left="1896" w:firstLine="228"/>
      </w:pPr>
      <w:r w:rsidRPr="00243063">
        <w:t xml:space="preserve">dochody </w:t>
      </w:r>
      <w:r w:rsidRPr="00243063">
        <w:tab/>
        <w:t>:</w:t>
      </w:r>
      <w:r w:rsidRPr="00243063">
        <w:tab/>
      </w:r>
      <w:r w:rsidR="00096881">
        <w:t>382.495</w:t>
      </w:r>
      <w:r>
        <w:t>,00</w:t>
      </w:r>
      <w:r w:rsidRPr="00243063">
        <w:t xml:space="preserve"> zł</w:t>
      </w:r>
    </w:p>
    <w:p w14:paraId="1B6921E5" w14:textId="2F3656FB" w:rsidR="008A42B4" w:rsidRDefault="008A42B4" w:rsidP="008A42B4">
      <w:pPr>
        <w:spacing w:line="276" w:lineRule="auto"/>
        <w:ind w:left="480"/>
      </w:pPr>
      <w:r w:rsidRPr="00243063">
        <w:tab/>
      </w:r>
      <w:r w:rsidRPr="00243063">
        <w:tab/>
      </w:r>
      <w:r w:rsidRPr="00243063">
        <w:tab/>
        <w:t>wydatki</w:t>
      </w:r>
      <w:r w:rsidRPr="00243063">
        <w:tab/>
        <w:t xml:space="preserve">:          </w:t>
      </w:r>
      <w:r w:rsidR="00096881">
        <w:t>339.298</w:t>
      </w:r>
      <w:r>
        <w:t>,60</w:t>
      </w:r>
      <w:r w:rsidRPr="00243063">
        <w:t xml:space="preserve"> zł</w:t>
      </w:r>
    </w:p>
    <w:p w14:paraId="2B461899" w14:textId="77777777" w:rsidR="008A42B4" w:rsidRDefault="008A42B4" w:rsidP="008A42B4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3B2A6738" w14:textId="77777777" w:rsidR="008A42B4" w:rsidRDefault="008A42B4" w:rsidP="008A42B4">
      <w:pPr>
        <w:spacing w:line="276" w:lineRule="auto"/>
        <w:ind w:left="480"/>
      </w:pPr>
    </w:p>
    <w:p w14:paraId="64C6ADAD" w14:textId="61061737" w:rsidR="008A42B4" w:rsidRDefault="008A42B4" w:rsidP="008A42B4">
      <w:pPr>
        <w:ind w:left="360"/>
      </w:pPr>
      <w:r w:rsidRPr="00E03379">
        <w:t xml:space="preserve">          - zgodnie z załącznikiem nr </w:t>
      </w:r>
      <w:r w:rsidR="00213E83">
        <w:t>9</w:t>
      </w:r>
      <w:r w:rsidRPr="00E03379">
        <w:t xml:space="preserve"> do niniejszej uchwały;</w:t>
      </w:r>
    </w:p>
    <w:p w14:paraId="576C48CB" w14:textId="77777777" w:rsidR="003E4B01" w:rsidRDefault="003E4B01" w:rsidP="008A42B4">
      <w:pPr>
        <w:ind w:left="360"/>
      </w:pPr>
    </w:p>
    <w:p w14:paraId="3527D37C" w14:textId="44D163F8" w:rsidR="003E4B01" w:rsidRDefault="003E4B01" w:rsidP="003E4B01">
      <w:pPr>
        <w:pStyle w:val="Akapitzlist"/>
        <w:numPr>
          <w:ilvl w:val="0"/>
          <w:numId w:val="1"/>
        </w:numPr>
      </w:pPr>
      <w:r w:rsidRPr="003E4B01">
        <w:rPr>
          <w:rFonts w:cs="Arial"/>
        </w:rPr>
        <w:t>§ 15</w:t>
      </w:r>
      <w:r w:rsidRPr="00D23A2E">
        <w:t xml:space="preserve"> uchwały otrzymuje brzmienie:   </w:t>
      </w:r>
    </w:p>
    <w:p w14:paraId="53E904BA" w14:textId="77777777" w:rsidR="003E4B01" w:rsidRDefault="003E4B01" w:rsidP="003E4B01">
      <w:pPr>
        <w:ind w:left="360"/>
      </w:pPr>
    </w:p>
    <w:p w14:paraId="2D6734C1" w14:textId="7E806486" w:rsidR="003E4B01" w:rsidRPr="00816579" w:rsidRDefault="003E4B01" w:rsidP="003E4B01">
      <w:pPr>
        <w:spacing w:line="276" w:lineRule="auto"/>
        <w:ind w:left="480"/>
        <w:jc w:val="both"/>
        <w:rPr>
          <w:shd w:val="clear" w:color="auto" w:fill="FFFFFF"/>
        </w:rPr>
      </w:pPr>
      <w:r>
        <w:rPr>
          <w:b/>
          <w:bCs/>
        </w:rPr>
        <w:t>„</w:t>
      </w:r>
      <w:r w:rsidRPr="00816579">
        <w:rPr>
          <w:b/>
          <w:bCs/>
        </w:rPr>
        <w:t>§ 1</w:t>
      </w:r>
      <w:r>
        <w:rPr>
          <w:b/>
          <w:bCs/>
        </w:rPr>
        <w:t>5</w:t>
      </w:r>
      <w:r w:rsidRPr="00816579">
        <w:rPr>
          <w:b/>
          <w:bCs/>
        </w:rPr>
        <w:t>.</w:t>
      </w:r>
      <w:r w:rsidRPr="00816579">
        <w:t xml:space="preserve"> </w:t>
      </w:r>
      <w:r w:rsidRPr="00816579">
        <w:rPr>
          <w:color w:val="000000"/>
        </w:rPr>
        <w:t>Ustala się maksymalną wysokość pożyczek udzielanych przez Burmistrza Gminy Czempiń w roku budżetowym 202</w:t>
      </w:r>
      <w:r>
        <w:rPr>
          <w:color w:val="000000"/>
        </w:rPr>
        <w:t>3</w:t>
      </w:r>
      <w:r w:rsidRPr="00816579">
        <w:rPr>
          <w:color w:val="000000"/>
        </w:rPr>
        <w:t xml:space="preserve"> w wysokości </w:t>
      </w:r>
      <w:r>
        <w:rPr>
          <w:color w:val="000000"/>
        </w:rPr>
        <w:t>2.000</w:t>
      </w:r>
      <w:r w:rsidRPr="00816579">
        <w:rPr>
          <w:color w:val="000000"/>
        </w:rPr>
        <w:t>.000,00 zł</w:t>
      </w:r>
      <w:r>
        <w:rPr>
          <w:color w:val="000000"/>
        </w:rPr>
        <w:t>.”.</w:t>
      </w:r>
    </w:p>
    <w:p w14:paraId="32B06BE4" w14:textId="77777777" w:rsidR="003E4B01" w:rsidRDefault="003E4B01" w:rsidP="008A42B4">
      <w:pPr>
        <w:ind w:left="360"/>
      </w:pPr>
    </w:p>
    <w:p w14:paraId="31BCE950" w14:textId="280046FB" w:rsidR="00DF446D" w:rsidRDefault="00DF446D" w:rsidP="003E4B01">
      <w:pPr>
        <w:pStyle w:val="Akapitzlist"/>
        <w:numPr>
          <w:ilvl w:val="0"/>
          <w:numId w:val="1"/>
        </w:numPr>
      </w:pPr>
      <w:r w:rsidRPr="00DF446D">
        <w:rPr>
          <w:rFonts w:cs="Arial"/>
        </w:rPr>
        <w:t>§ 16</w:t>
      </w:r>
      <w:r w:rsidRPr="00D23A2E">
        <w:t xml:space="preserve"> uchwały otrzymuje brzmienie:   </w:t>
      </w:r>
    </w:p>
    <w:p w14:paraId="7C855ECA" w14:textId="77777777" w:rsidR="00DF446D" w:rsidRDefault="00DF446D" w:rsidP="00867C72">
      <w:pPr>
        <w:ind w:left="480"/>
      </w:pPr>
    </w:p>
    <w:p w14:paraId="7890AF91" w14:textId="77777777" w:rsidR="00DF446D" w:rsidRPr="008B3AE6" w:rsidRDefault="00DF446D" w:rsidP="00DF446D">
      <w:pPr>
        <w:spacing w:line="276" w:lineRule="auto"/>
        <w:ind w:firstLine="480"/>
        <w:jc w:val="both"/>
        <w:rPr>
          <w:bCs/>
        </w:rPr>
      </w:pPr>
      <w:bookmarkStart w:id="0" w:name="_Hlk59613962"/>
      <w:r>
        <w:rPr>
          <w:b/>
          <w:bCs/>
        </w:rPr>
        <w:t>„</w:t>
      </w:r>
      <w:r w:rsidRPr="008B3AE6">
        <w:rPr>
          <w:b/>
          <w:bCs/>
        </w:rPr>
        <w:t>§ 1</w:t>
      </w:r>
      <w:r>
        <w:rPr>
          <w:b/>
          <w:bCs/>
        </w:rPr>
        <w:t>6</w:t>
      </w:r>
      <w:r w:rsidRPr="008B3AE6">
        <w:rPr>
          <w:b/>
          <w:bCs/>
        </w:rPr>
        <w:t>.1</w:t>
      </w:r>
      <w:r>
        <w:rPr>
          <w:b/>
          <w:bCs/>
        </w:rPr>
        <w:t>.</w:t>
      </w:r>
      <w:r w:rsidRPr="008B3AE6">
        <w:rPr>
          <w:b/>
          <w:bCs/>
        </w:rPr>
        <w:t xml:space="preserve"> </w:t>
      </w:r>
      <w:r w:rsidRPr="008B3AE6">
        <w:rPr>
          <w:bCs/>
        </w:rPr>
        <w:t xml:space="preserve">Ustala się limit zobowiązań z tytułu zaciąganych kredytów i pożyczek w kwocie </w:t>
      </w:r>
    </w:p>
    <w:p w14:paraId="61AC4EC7" w14:textId="77777777" w:rsidR="00DF446D" w:rsidRPr="008B3AE6" w:rsidRDefault="00DF446D" w:rsidP="00DF446D">
      <w:pPr>
        <w:spacing w:line="276" w:lineRule="auto"/>
        <w:jc w:val="both"/>
        <w:rPr>
          <w:bCs/>
        </w:rPr>
      </w:pPr>
      <w:r w:rsidRPr="008B3AE6">
        <w:rPr>
          <w:b/>
          <w:bCs/>
        </w:rPr>
        <w:t xml:space="preserve">        </w:t>
      </w:r>
      <w:r w:rsidRPr="008B3AE6">
        <w:rPr>
          <w:bCs/>
        </w:rPr>
        <w:t>6.000.000,00 zł , z tego na:</w:t>
      </w:r>
    </w:p>
    <w:p w14:paraId="2A5700EF" w14:textId="77777777" w:rsidR="00DF446D" w:rsidRPr="008B3AE6" w:rsidRDefault="00DF446D" w:rsidP="00DF446D">
      <w:pPr>
        <w:spacing w:line="276" w:lineRule="auto"/>
        <w:jc w:val="both"/>
        <w:rPr>
          <w:bCs/>
        </w:rPr>
      </w:pPr>
      <w:r w:rsidRPr="008B3AE6">
        <w:rPr>
          <w:bCs/>
        </w:rPr>
        <w:t xml:space="preserve">    </w:t>
      </w:r>
      <w:r w:rsidRPr="008B3AE6">
        <w:rPr>
          <w:bCs/>
        </w:rPr>
        <w:tab/>
        <w:t xml:space="preserve">  1) pokrycie występującego w ciągu roku przejściowego deficytu budżetu –    </w:t>
      </w:r>
    </w:p>
    <w:p w14:paraId="66CBA617" w14:textId="77777777" w:rsidR="00DF446D" w:rsidRPr="008B3AE6" w:rsidRDefault="00DF446D" w:rsidP="00DF446D">
      <w:pPr>
        <w:spacing w:line="276" w:lineRule="auto"/>
        <w:jc w:val="both"/>
        <w:rPr>
          <w:bCs/>
        </w:rPr>
      </w:pPr>
      <w:r w:rsidRPr="008B3AE6">
        <w:rPr>
          <w:bCs/>
        </w:rPr>
        <w:lastRenderedPageBreak/>
        <w:t xml:space="preserve">                  6.000.000,00  zł</w:t>
      </w:r>
      <w:r>
        <w:rPr>
          <w:bCs/>
        </w:rPr>
        <w:t>.</w:t>
      </w:r>
    </w:p>
    <w:p w14:paraId="2DAFB552" w14:textId="35D26BE4" w:rsidR="00DF446D" w:rsidRPr="00631AAA" w:rsidRDefault="00DF446D" w:rsidP="00DF446D">
      <w:pPr>
        <w:spacing w:line="276" w:lineRule="auto"/>
        <w:ind w:left="851" w:hanging="425"/>
        <w:jc w:val="both"/>
        <w:rPr>
          <w:bCs/>
        </w:rPr>
      </w:pPr>
      <w:r w:rsidRPr="00631AAA">
        <w:rPr>
          <w:bCs/>
        </w:rPr>
        <w:t xml:space="preserve">  </w:t>
      </w:r>
      <w:r w:rsidRPr="00631AAA">
        <w:rPr>
          <w:b/>
          <w:bCs/>
        </w:rPr>
        <w:t>2.</w:t>
      </w:r>
      <w:r>
        <w:rPr>
          <w:b/>
          <w:bCs/>
        </w:rPr>
        <w:t xml:space="preserve"> </w:t>
      </w:r>
      <w:r w:rsidRPr="00631AAA">
        <w:rPr>
          <w:bCs/>
        </w:rPr>
        <w:t xml:space="preserve">Ustala się limit emisji papierów wartościowych w kwocie </w:t>
      </w:r>
      <w:r>
        <w:rPr>
          <w:bCs/>
        </w:rPr>
        <w:t>12.650.000,00</w:t>
      </w:r>
      <w:r w:rsidRPr="00631AAA">
        <w:rPr>
          <w:bCs/>
        </w:rPr>
        <w:t xml:space="preserve"> zł </w:t>
      </w:r>
      <w:r>
        <w:rPr>
          <w:bCs/>
        </w:rPr>
        <w:br/>
      </w:r>
      <w:r w:rsidRPr="00631AAA">
        <w:rPr>
          <w:bCs/>
        </w:rPr>
        <w:t>na</w:t>
      </w:r>
      <w:r>
        <w:rPr>
          <w:bCs/>
        </w:rPr>
        <w:t xml:space="preserve"> </w:t>
      </w:r>
      <w:r>
        <w:rPr>
          <w:shd w:val="clear" w:color="auto" w:fill="FFFFFF"/>
        </w:rPr>
        <w:t>f</w:t>
      </w:r>
      <w:r w:rsidRPr="00631AAA">
        <w:rPr>
          <w:shd w:val="clear" w:color="auto" w:fill="FFFFFF"/>
        </w:rPr>
        <w:t xml:space="preserve">inansowanie planowanego deficytu jednostki oraz na spłatę wcześniej zaciągniętych </w:t>
      </w:r>
      <w:r>
        <w:rPr>
          <w:shd w:val="clear" w:color="auto" w:fill="FFFFFF"/>
        </w:rPr>
        <w:t xml:space="preserve">   </w:t>
      </w:r>
      <w:r w:rsidRPr="00631AAA">
        <w:rPr>
          <w:shd w:val="clear" w:color="auto" w:fill="FFFFFF"/>
        </w:rPr>
        <w:t>zobowiązań z tytułu emisji papierów wartościowych oraz zaciągniętych</w:t>
      </w:r>
      <w:r>
        <w:rPr>
          <w:shd w:val="clear" w:color="auto" w:fill="FFFFFF"/>
        </w:rPr>
        <w:t xml:space="preserve"> p</w:t>
      </w:r>
      <w:r w:rsidRPr="00631AAA">
        <w:rPr>
          <w:shd w:val="clear" w:color="auto" w:fill="FFFFFF"/>
        </w:rPr>
        <w:t xml:space="preserve">ożyczek </w:t>
      </w:r>
      <w:r>
        <w:rPr>
          <w:shd w:val="clear" w:color="auto" w:fill="FFFFFF"/>
        </w:rPr>
        <w:t xml:space="preserve"> </w:t>
      </w:r>
      <w:r w:rsidRPr="00631AAA">
        <w:rPr>
          <w:shd w:val="clear" w:color="auto" w:fill="FFFFFF"/>
        </w:rPr>
        <w:t>i kredytów</w:t>
      </w:r>
      <w:r>
        <w:rPr>
          <w:shd w:val="clear" w:color="auto" w:fill="FFFFFF"/>
        </w:rPr>
        <w:t>.</w:t>
      </w:r>
    </w:p>
    <w:p w14:paraId="48CBD305" w14:textId="77777777" w:rsidR="00DF446D" w:rsidRPr="003521C5" w:rsidRDefault="00DF446D" w:rsidP="00DF446D">
      <w:pPr>
        <w:numPr>
          <w:ilvl w:val="0"/>
          <w:numId w:val="18"/>
        </w:numPr>
        <w:spacing w:line="276" w:lineRule="auto"/>
        <w:ind w:left="851" w:hanging="284"/>
        <w:jc w:val="both"/>
      </w:pPr>
      <w:r w:rsidRPr="00631AAA">
        <w:rPr>
          <w:bCs/>
        </w:rPr>
        <w:t xml:space="preserve">Ustala się limit zobowiązań zaliczanych do tytułu dłużnego, o którym mowa w art. 72 ust. 1 pkt 2 ustawy o finansach publicznych, innych niż określone w art. 91 ust. 2 pkt 1 i 3 tejże ustawy w </w:t>
      </w:r>
      <w:r w:rsidRPr="003521C5">
        <w:rPr>
          <w:bCs/>
        </w:rPr>
        <w:t>kwocie 276.160,00 zł.”</w:t>
      </w:r>
    </w:p>
    <w:p w14:paraId="4E6B448D" w14:textId="77777777" w:rsidR="00DF446D" w:rsidRDefault="00DF446D" w:rsidP="00DF446D">
      <w:pPr>
        <w:spacing w:line="276" w:lineRule="auto"/>
        <w:ind w:left="708"/>
        <w:jc w:val="both"/>
        <w:rPr>
          <w:bCs/>
          <w:highlight w:val="yellow"/>
        </w:rPr>
      </w:pPr>
    </w:p>
    <w:p w14:paraId="0431B7FB" w14:textId="7DB0091C" w:rsidR="00DF446D" w:rsidRDefault="00DF446D" w:rsidP="003E4B01">
      <w:pPr>
        <w:pStyle w:val="Akapitzlist"/>
        <w:numPr>
          <w:ilvl w:val="0"/>
          <w:numId w:val="1"/>
        </w:numPr>
      </w:pPr>
      <w:r w:rsidRPr="00DF446D">
        <w:rPr>
          <w:rFonts w:cs="Arial"/>
        </w:rPr>
        <w:t>§ 17</w:t>
      </w:r>
      <w:r w:rsidRPr="00D23A2E">
        <w:t xml:space="preserve"> uchwały otrzymuje brzmienie:   </w:t>
      </w:r>
    </w:p>
    <w:p w14:paraId="026BDB19" w14:textId="77777777" w:rsidR="00DF446D" w:rsidRPr="00DC62BE" w:rsidRDefault="00DF446D" w:rsidP="00DF446D">
      <w:pPr>
        <w:spacing w:line="276" w:lineRule="auto"/>
        <w:ind w:left="708"/>
        <w:jc w:val="both"/>
        <w:rPr>
          <w:bCs/>
          <w:highlight w:val="yellow"/>
        </w:rPr>
      </w:pPr>
    </w:p>
    <w:bookmarkEnd w:id="0"/>
    <w:p w14:paraId="7EC1096C" w14:textId="77777777" w:rsidR="00DF446D" w:rsidRPr="00631AAA" w:rsidRDefault="00DF446D" w:rsidP="00DF446D">
      <w:pPr>
        <w:spacing w:line="276" w:lineRule="auto"/>
        <w:ind w:firstLine="360"/>
      </w:pPr>
      <w:r>
        <w:rPr>
          <w:b/>
          <w:bCs/>
        </w:rPr>
        <w:t>„</w:t>
      </w:r>
      <w:r w:rsidRPr="00631AAA">
        <w:rPr>
          <w:b/>
          <w:bCs/>
        </w:rPr>
        <w:t>§ 1</w:t>
      </w:r>
      <w:r>
        <w:rPr>
          <w:b/>
          <w:bCs/>
        </w:rPr>
        <w:t>7</w:t>
      </w:r>
      <w:r w:rsidRPr="00631AAA">
        <w:rPr>
          <w:b/>
          <w:bCs/>
        </w:rPr>
        <w:t xml:space="preserve">. </w:t>
      </w:r>
      <w:r w:rsidRPr="00631AAA">
        <w:t>Upoważnia się Burmistrza do:</w:t>
      </w:r>
    </w:p>
    <w:p w14:paraId="4E936F0B" w14:textId="77777777" w:rsidR="00DF446D" w:rsidRPr="00631AAA" w:rsidRDefault="00DF446D" w:rsidP="00DF446D">
      <w:pPr>
        <w:numPr>
          <w:ilvl w:val="0"/>
          <w:numId w:val="17"/>
        </w:numPr>
        <w:spacing w:line="276" w:lineRule="auto"/>
        <w:jc w:val="both"/>
      </w:pPr>
      <w:r w:rsidRPr="00631AAA">
        <w:t xml:space="preserve">zaciągania kredytów i pożyczek krótkoterminowych na pokrycie występującego w ciągu roku budżetowego przejściowego deficytu budżetu do wysokości </w:t>
      </w:r>
      <w:r>
        <w:t>6.000</w:t>
      </w:r>
      <w:r w:rsidRPr="00631AAA">
        <w:t>.000,00 zł,</w:t>
      </w:r>
    </w:p>
    <w:p w14:paraId="0917DEAD" w14:textId="77777777" w:rsidR="00DF446D" w:rsidRPr="00631AAA" w:rsidRDefault="00DF446D" w:rsidP="00DF446D">
      <w:pPr>
        <w:numPr>
          <w:ilvl w:val="0"/>
          <w:numId w:val="17"/>
        </w:numPr>
        <w:spacing w:line="276" w:lineRule="auto"/>
        <w:jc w:val="both"/>
      </w:pPr>
      <w:r w:rsidRPr="00631AAA">
        <w:t>dokonywania zmian w planie wydatków:</w:t>
      </w:r>
    </w:p>
    <w:p w14:paraId="73C658FA" w14:textId="77777777" w:rsidR="00DF446D" w:rsidRPr="00631AAA" w:rsidRDefault="00DF446D" w:rsidP="00DF446D">
      <w:pPr>
        <w:numPr>
          <w:ilvl w:val="1"/>
          <w:numId w:val="17"/>
        </w:numPr>
        <w:spacing w:line="276" w:lineRule="auto"/>
        <w:jc w:val="both"/>
      </w:pPr>
      <w:r w:rsidRPr="00631AAA">
        <w:t xml:space="preserve">polegających na przeniesieniach wydatków  między paragrafami i rozdziałami </w:t>
      </w:r>
      <w:r>
        <w:br/>
      </w:r>
      <w:r w:rsidRPr="00631AAA">
        <w:t xml:space="preserve">w obrębie danego działu klasyfikacji budżetowej w zakresie wydatków na wynagrodzenia ze stosunku pracy </w:t>
      </w:r>
    </w:p>
    <w:p w14:paraId="1B506FA0" w14:textId="77777777" w:rsidR="00DF446D" w:rsidRPr="00631AAA" w:rsidRDefault="00DF446D" w:rsidP="00DF446D">
      <w:pPr>
        <w:numPr>
          <w:ilvl w:val="1"/>
          <w:numId w:val="17"/>
        </w:numPr>
        <w:spacing w:line="276" w:lineRule="auto"/>
        <w:jc w:val="both"/>
      </w:pPr>
      <w:r w:rsidRPr="00631AAA">
        <w:t xml:space="preserve">w ramach działu w zakresie wydatków majątkowych pomiędzy rozdziałami, paragrafami i zadaniami,   </w:t>
      </w:r>
    </w:p>
    <w:p w14:paraId="77D709E4" w14:textId="77777777" w:rsidR="00DF446D" w:rsidRPr="00631AAA" w:rsidRDefault="00DF446D" w:rsidP="00DF446D">
      <w:pPr>
        <w:numPr>
          <w:ilvl w:val="1"/>
          <w:numId w:val="17"/>
        </w:numPr>
        <w:spacing w:line="276" w:lineRule="auto"/>
        <w:jc w:val="both"/>
      </w:pPr>
      <w:r w:rsidRPr="00631AAA">
        <w:t>w ramach działu polegających na zmniejszeniu lub zwiększeniu wydatków majątkowych na rzecz wydatków bieżących w ramach tego działu, a także polegających na  zmniejszeniu lub zwiększeniu wydatków bieżących na rzecz wydatków majątkowych w ramach tego działu,</w:t>
      </w:r>
    </w:p>
    <w:p w14:paraId="0FA35596" w14:textId="77777777" w:rsidR="00DF446D" w:rsidRPr="00631AAA" w:rsidRDefault="00DF446D" w:rsidP="00DF446D">
      <w:pPr>
        <w:numPr>
          <w:ilvl w:val="0"/>
          <w:numId w:val="17"/>
        </w:numPr>
        <w:spacing w:line="276" w:lineRule="auto"/>
        <w:jc w:val="both"/>
      </w:pPr>
      <w:r w:rsidRPr="00631AAA">
        <w:t>lokowania wolnych środków na rachunkach bankowych w innych bankach niż bank  prowadzący obsługę budżetu gminy,</w:t>
      </w:r>
    </w:p>
    <w:p w14:paraId="08170262" w14:textId="77777777" w:rsidR="00DF446D" w:rsidRPr="00631AAA" w:rsidRDefault="00DF446D" w:rsidP="00DF446D">
      <w:pPr>
        <w:spacing w:line="276" w:lineRule="auto"/>
        <w:ind w:left="300"/>
        <w:jc w:val="both"/>
      </w:pPr>
      <w:r w:rsidRPr="00631AAA">
        <w:t xml:space="preserve"> 4)   zaciągania samodzielnie zobowiązań do kwoty 3.000.000,00 zł,</w:t>
      </w:r>
    </w:p>
    <w:p w14:paraId="75C3277D" w14:textId="77777777" w:rsidR="00DF446D" w:rsidRPr="00631AAA" w:rsidRDefault="00DF446D" w:rsidP="00DF446D">
      <w:pPr>
        <w:spacing w:line="276" w:lineRule="auto"/>
        <w:ind w:left="300"/>
        <w:jc w:val="both"/>
      </w:pPr>
      <w:r w:rsidRPr="00631AAA">
        <w:t xml:space="preserve"> 5)  przekazania uprawnień kierownikom jednostek organizacyjnych Gminy Czempiń do</w:t>
      </w:r>
      <w:r>
        <w:br/>
      </w:r>
      <w:r w:rsidRPr="00631AAA">
        <w:t xml:space="preserve">  </w:t>
      </w:r>
      <w:r>
        <w:t xml:space="preserve">  </w:t>
      </w:r>
      <w:r w:rsidRPr="00631AAA">
        <w:t xml:space="preserve"> zaciągania zobowiązań z tytułu umów, których realizacja w roku budżetowym i w latach  </w:t>
      </w:r>
    </w:p>
    <w:p w14:paraId="5ACEE7F6" w14:textId="77777777" w:rsidR="00DF446D" w:rsidRPr="00631AAA" w:rsidRDefault="00DF446D" w:rsidP="00DF446D">
      <w:pPr>
        <w:spacing w:line="276" w:lineRule="auto"/>
        <w:ind w:left="300"/>
        <w:jc w:val="both"/>
      </w:pPr>
      <w:r w:rsidRPr="00631AAA">
        <w:t xml:space="preserve">     następnych jest niezbędna do zapewnienia ciągłości działania jednostki i z których          </w:t>
      </w:r>
    </w:p>
    <w:p w14:paraId="4EA5A474" w14:textId="77777777" w:rsidR="00DF446D" w:rsidRPr="00631AAA" w:rsidRDefault="00DF446D" w:rsidP="00DF446D">
      <w:pPr>
        <w:spacing w:line="276" w:lineRule="auto"/>
        <w:ind w:left="300"/>
        <w:jc w:val="both"/>
      </w:pPr>
      <w:r w:rsidRPr="00631AAA">
        <w:t xml:space="preserve">     wynikające płatności wykraczają poza rok budżetowy,</w:t>
      </w:r>
    </w:p>
    <w:p w14:paraId="43A2D90C" w14:textId="77777777" w:rsidR="00DF446D" w:rsidRPr="00631AAA" w:rsidRDefault="00DF446D" w:rsidP="00DF446D">
      <w:pPr>
        <w:spacing w:line="276" w:lineRule="auto"/>
        <w:ind w:left="300"/>
        <w:jc w:val="both"/>
      </w:pPr>
      <w:r w:rsidRPr="00631AAA">
        <w:t xml:space="preserve">6) </w:t>
      </w:r>
      <w:r w:rsidRPr="00631AAA">
        <w:rPr>
          <w:shd w:val="clear" w:color="auto" w:fill="FFFFFF"/>
        </w:rPr>
        <w:t>dokonywania zmian w planie dochodów i wydatków związanych ze:</w:t>
      </w:r>
    </w:p>
    <w:p w14:paraId="596D7235" w14:textId="77777777" w:rsidR="00DF446D" w:rsidRPr="00631AAA" w:rsidRDefault="00DF446D" w:rsidP="00DF446D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a) </w:t>
      </w:r>
      <w:r w:rsidRPr="00631AAA">
        <w:t xml:space="preserve">zmianą kwot lub uzyskaniem płatności przekazywanych z budżetu środków                                       </w:t>
      </w:r>
      <w:r w:rsidRPr="00631AAA">
        <w:br/>
        <w:t xml:space="preserve">      europejskich, o ile zmiany te nie pogorszą wyniku budżetu,</w:t>
      </w:r>
    </w:p>
    <w:p w14:paraId="56C334B8" w14:textId="77777777" w:rsidR="00DF446D" w:rsidRPr="00631AAA" w:rsidRDefault="00DF446D" w:rsidP="00DF446D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b) </w:t>
      </w:r>
      <w:r w:rsidRPr="00631AAA">
        <w:t xml:space="preserve">zmianami w realizacji przedsięwzięcia finansowanego z udziałem środków     </w:t>
      </w:r>
      <w:r w:rsidRPr="00631AAA">
        <w:br/>
        <w:t xml:space="preserve">      europejskich albo środków, o których mowa w art. 5 ust. 1 pkt 3, o ile zmiany te nie </w:t>
      </w:r>
      <w:r w:rsidRPr="00631AAA">
        <w:br/>
        <w:t xml:space="preserve">      pogorszą wyniku budżetu,</w:t>
      </w:r>
    </w:p>
    <w:p w14:paraId="19CA4C0A" w14:textId="77777777" w:rsidR="00DF446D" w:rsidRDefault="00DF446D" w:rsidP="00DF446D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c) </w:t>
      </w:r>
      <w:r w:rsidRPr="00631AAA">
        <w:t>zwrotem płatności otrzymanych z budżetu środków europejskich</w:t>
      </w:r>
      <w:r>
        <w:t>,</w:t>
      </w:r>
    </w:p>
    <w:p w14:paraId="00D3E345" w14:textId="77777777" w:rsidR="00DF446D" w:rsidRDefault="00DF446D" w:rsidP="00DF446D">
      <w:pPr>
        <w:spacing w:line="276" w:lineRule="auto"/>
        <w:ind w:left="851" w:hanging="425"/>
        <w:jc w:val="both"/>
      </w:pPr>
      <w:r>
        <w:t xml:space="preserve">7) w celu realizacji zadań związanych z pomocą obywatelom Ukrainy w związku </w:t>
      </w:r>
      <w:r>
        <w:br/>
        <w:t>z konfliktem zbrojnym na terytorium tego państwa do:</w:t>
      </w:r>
    </w:p>
    <w:p w14:paraId="5BC2740E" w14:textId="77777777" w:rsidR="00DF446D" w:rsidRPr="00631AAA" w:rsidRDefault="00DF446D" w:rsidP="00DF44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ania zmian w planie dochodów i wydatków, w tym dokonywania przeniesień wydatków między działami klasyfikacji budżetowej;</w:t>
      </w:r>
    </w:p>
    <w:p w14:paraId="4DEB1A72" w14:textId="77777777" w:rsidR="00DF446D" w:rsidRPr="00631AAA" w:rsidRDefault="00DF446D" w:rsidP="00DF446D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 xml:space="preserve">dokonywania czynności, o których mowa w </w:t>
      </w:r>
      <w:hyperlink r:id="rId6" w:anchor="/document/17569559?unitId=art(258)ust(1)pkt(2)&amp;cm=DOCUMENT" w:history="1">
        <w:r w:rsidRPr="00631AAA">
          <w:rPr>
            <w:rStyle w:val="Hipercze"/>
            <w:color w:val="000000"/>
          </w:rPr>
          <w:t>art. 258 ust. 1 pkt 2</w:t>
        </w:r>
      </w:hyperlink>
      <w:r w:rsidRPr="00631AAA">
        <w:rPr>
          <w:color w:val="000000"/>
        </w:rPr>
        <w:t xml:space="preserve"> i </w:t>
      </w:r>
      <w:hyperlink r:id="rId7" w:anchor="/document/17569559?unitId=art(258)ust(1)pkt(3)&amp;cm=DOCUMENT" w:history="1">
        <w:r w:rsidRPr="00631AAA">
          <w:rPr>
            <w:rStyle w:val="Hipercze"/>
            <w:color w:val="000000"/>
          </w:rPr>
          <w:t>3</w:t>
        </w:r>
      </w:hyperlink>
      <w:r w:rsidRPr="00631AAA">
        <w:rPr>
          <w:color w:val="000000"/>
        </w:rPr>
        <w:t xml:space="preserve"> ustawy z dnia </w:t>
      </w:r>
      <w:r>
        <w:rPr>
          <w:color w:val="000000"/>
        </w:rPr>
        <w:br/>
      </w:r>
      <w:r w:rsidRPr="00631AAA">
        <w:rPr>
          <w:color w:val="000000"/>
        </w:rPr>
        <w:t>27 sierpnia 2009 r. o finansach publicznych;</w:t>
      </w:r>
    </w:p>
    <w:p w14:paraId="4F627928" w14:textId="77777777" w:rsidR="00DF446D" w:rsidRPr="00631AAA" w:rsidRDefault="00DF446D" w:rsidP="00DF446D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ywania zmian w planie wydatków związanych z wprowadzeniem nowych inwestycji lub zakupów inwestycyjnych, o ile zmiana ta nie pogorszy wyniku budżetu;</w:t>
      </w:r>
    </w:p>
    <w:p w14:paraId="0FCEC309" w14:textId="30953791" w:rsidR="00DF446D" w:rsidRDefault="00DF446D" w:rsidP="00DF446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631AAA">
        <w:rPr>
          <w:color w:val="000000"/>
        </w:rPr>
        <w:lastRenderedPageBreak/>
        <w:t xml:space="preserve">8) emitowania papierów wartościowych do kwoty </w:t>
      </w:r>
      <w:r>
        <w:rPr>
          <w:color w:val="000000"/>
        </w:rPr>
        <w:t>12.</w:t>
      </w:r>
      <w:r w:rsidR="00142870">
        <w:rPr>
          <w:color w:val="000000"/>
        </w:rPr>
        <w:t>650.000</w:t>
      </w:r>
      <w:r>
        <w:rPr>
          <w:color w:val="000000"/>
        </w:rPr>
        <w:t>,00</w:t>
      </w:r>
      <w:r w:rsidRPr="00631AAA">
        <w:rPr>
          <w:color w:val="000000"/>
        </w:rPr>
        <w:t xml:space="preserve"> zł</w:t>
      </w:r>
      <w:r>
        <w:rPr>
          <w:color w:val="000000"/>
        </w:rPr>
        <w:t>”.</w:t>
      </w: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27E62C21" w14:textId="77777777" w:rsidR="001015A1" w:rsidRDefault="001015A1" w:rsidP="00054D88">
      <w:pPr>
        <w:ind w:left="4248" w:firstLine="708"/>
      </w:pPr>
    </w:p>
    <w:p w14:paraId="2A4D6973" w14:textId="77777777" w:rsidR="001015A1" w:rsidRDefault="001015A1" w:rsidP="00054D88">
      <w:pPr>
        <w:ind w:left="4248" w:firstLine="708"/>
      </w:pPr>
    </w:p>
    <w:p w14:paraId="1D3AF694" w14:textId="77777777" w:rsidR="001015A1" w:rsidRDefault="001015A1" w:rsidP="00054D88">
      <w:pPr>
        <w:ind w:left="4248" w:firstLine="708"/>
      </w:pPr>
    </w:p>
    <w:p w14:paraId="29DFF5E3" w14:textId="77777777" w:rsidR="001015A1" w:rsidRDefault="001015A1" w:rsidP="00054D88">
      <w:pPr>
        <w:ind w:left="4248" w:firstLine="708"/>
      </w:pPr>
    </w:p>
    <w:p w14:paraId="6F873626" w14:textId="77777777" w:rsidR="001015A1" w:rsidRDefault="001015A1" w:rsidP="00054D88">
      <w:pPr>
        <w:ind w:left="4248" w:firstLine="708"/>
      </w:pPr>
    </w:p>
    <w:p w14:paraId="64317B25" w14:textId="77777777" w:rsidR="001015A1" w:rsidRDefault="001015A1" w:rsidP="00054D88">
      <w:pPr>
        <w:ind w:left="4248" w:firstLine="708"/>
      </w:pPr>
    </w:p>
    <w:p w14:paraId="276F11A9" w14:textId="77777777" w:rsidR="001015A1" w:rsidRDefault="001015A1" w:rsidP="00054D88">
      <w:pPr>
        <w:ind w:left="4248" w:firstLine="708"/>
      </w:pPr>
    </w:p>
    <w:p w14:paraId="454FB965" w14:textId="77777777" w:rsidR="001015A1" w:rsidRDefault="001015A1" w:rsidP="00054D88">
      <w:pPr>
        <w:ind w:left="4248" w:firstLine="708"/>
      </w:pPr>
    </w:p>
    <w:p w14:paraId="1726BF5A" w14:textId="77777777" w:rsidR="003E4B01" w:rsidRDefault="003E4B01" w:rsidP="00054D88">
      <w:pPr>
        <w:ind w:left="4248" w:firstLine="708"/>
      </w:pPr>
    </w:p>
    <w:p w14:paraId="22731626" w14:textId="77777777" w:rsidR="003E4B01" w:rsidRDefault="003E4B01" w:rsidP="00054D88">
      <w:pPr>
        <w:ind w:left="4248" w:firstLine="708"/>
      </w:pPr>
    </w:p>
    <w:p w14:paraId="192DB508" w14:textId="77777777" w:rsidR="003E4B01" w:rsidRDefault="003E4B01" w:rsidP="00054D88">
      <w:pPr>
        <w:ind w:left="4248" w:firstLine="708"/>
      </w:pPr>
    </w:p>
    <w:p w14:paraId="0CBF1890" w14:textId="77777777" w:rsidR="003E4B01" w:rsidRDefault="003E4B01" w:rsidP="00054D88">
      <w:pPr>
        <w:ind w:left="4248" w:firstLine="708"/>
      </w:pPr>
    </w:p>
    <w:p w14:paraId="0D074D41" w14:textId="77777777" w:rsidR="003E4B01" w:rsidRDefault="003E4B01" w:rsidP="00054D88">
      <w:pPr>
        <w:ind w:left="4248" w:firstLine="708"/>
      </w:pPr>
    </w:p>
    <w:p w14:paraId="5A9A0E9E" w14:textId="77777777" w:rsidR="003E4B01" w:rsidRDefault="003E4B01" w:rsidP="00054D88">
      <w:pPr>
        <w:ind w:left="4248" w:firstLine="708"/>
      </w:pPr>
    </w:p>
    <w:p w14:paraId="37D4DA9F" w14:textId="77777777" w:rsidR="003E4B01" w:rsidRDefault="003E4B01" w:rsidP="00054D88">
      <w:pPr>
        <w:ind w:left="4248" w:firstLine="708"/>
      </w:pPr>
    </w:p>
    <w:p w14:paraId="09B1AE92" w14:textId="77777777" w:rsidR="003E4B01" w:rsidRDefault="003E4B01" w:rsidP="00054D88">
      <w:pPr>
        <w:ind w:left="4248" w:firstLine="708"/>
      </w:pPr>
    </w:p>
    <w:p w14:paraId="34388048" w14:textId="77777777" w:rsidR="003E4B01" w:rsidRDefault="003E4B01" w:rsidP="00054D88">
      <w:pPr>
        <w:ind w:left="4248" w:firstLine="708"/>
      </w:pPr>
    </w:p>
    <w:p w14:paraId="2B031462" w14:textId="77777777" w:rsidR="003E4B01" w:rsidRDefault="003E4B01" w:rsidP="00054D88">
      <w:pPr>
        <w:ind w:left="4248" w:firstLine="708"/>
      </w:pPr>
    </w:p>
    <w:p w14:paraId="7DBAE6B9" w14:textId="77777777" w:rsidR="003E4B01" w:rsidRDefault="003E4B01" w:rsidP="00054D88">
      <w:pPr>
        <w:ind w:left="4248" w:firstLine="708"/>
      </w:pPr>
    </w:p>
    <w:p w14:paraId="540C8052" w14:textId="77777777" w:rsidR="003E4B01" w:rsidRDefault="003E4B01" w:rsidP="00054D88">
      <w:pPr>
        <w:ind w:left="4248" w:firstLine="708"/>
      </w:pPr>
    </w:p>
    <w:p w14:paraId="65679911" w14:textId="77777777" w:rsidR="003E4B01" w:rsidRDefault="003E4B01" w:rsidP="00054D88">
      <w:pPr>
        <w:ind w:left="4248" w:firstLine="708"/>
      </w:pPr>
    </w:p>
    <w:p w14:paraId="7B408CAC" w14:textId="77777777" w:rsidR="003E4B01" w:rsidRDefault="003E4B01" w:rsidP="00054D88">
      <w:pPr>
        <w:ind w:left="4248" w:firstLine="708"/>
      </w:pPr>
    </w:p>
    <w:p w14:paraId="199CD7D8" w14:textId="77777777" w:rsidR="003E4B01" w:rsidRDefault="003E4B01" w:rsidP="00054D88">
      <w:pPr>
        <w:ind w:left="4248" w:firstLine="708"/>
      </w:pPr>
    </w:p>
    <w:p w14:paraId="7C82BFBC" w14:textId="77777777" w:rsidR="003E4B01" w:rsidRDefault="003E4B01" w:rsidP="00054D88">
      <w:pPr>
        <w:ind w:left="4248" w:firstLine="708"/>
      </w:pPr>
    </w:p>
    <w:p w14:paraId="61396862" w14:textId="77777777" w:rsidR="003E4B01" w:rsidRDefault="003E4B01" w:rsidP="00054D88">
      <w:pPr>
        <w:ind w:left="4248" w:firstLine="708"/>
      </w:pPr>
    </w:p>
    <w:p w14:paraId="5B26C406" w14:textId="77777777" w:rsidR="003E4B01" w:rsidRDefault="003E4B01" w:rsidP="00054D88">
      <w:pPr>
        <w:ind w:left="4248" w:firstLine="708"/>
      </w:pPr>
    </w:p>
    <w:p w14:paraId="654E79E2" w14:textId="77777777" w:rsidR="003E4B01" w:rsidRDefault="003E4B01" w:rsidP="00054D88">
      <w:pPr>
        <w:ind w:left="4248" w:firstLine="708"/>
      </w:pPr>
    </w:p>
    <w:p w14:paraId="2EF440CE" w14:textId="77777777" w:rsidR="003E4B01" w:rsidRDefault="003E4B01" w:rsidP="00054D88">
      <w:pPr>
        <w:ind w:left="4248" w:firstLine="708"/>
      </w:pPr>
    </w:p>
    <w:p w14:paraId="66F4A6D0" w14:textId="77777777" w:rsidR="003E4B01" w:rsidRDefault="003E4B01" w:rsidP="00054D88">
      <w:pPr>
        <w:ind w:left="4248" w:firstLine="708"/>
      </w:pPr>
    </w:p>
    <w:p w14:paraId="547EC56E" w14:textId="77777777" w:rsidR="003E4B01" w:rsidRDefault="003E4B01" w:rsidP="00054D88">
      <w:pPr>
        <w:ind w:left="4248" w:firstLine="708"/>
      </w:pPr>
    </w:p>
    <w:p w14:paraId="3A904AF4" w14:textId="77777777" w:rsidR="003E4B01" w:rsidRDefault="003E4B01" w:rsidP="00054D88">
      <w:pPr>
        <w:ind w:left="4248" w:firstLine="708"/>
      </w:pPr>
    </w:p>
    <w:p w14:paraId="09E8DA4A" w14:textId="77777777" w:rsidR="003E4B01" w:rsidRDefault="003E4B01" w:rsidP="00054D88">
      <w:pPr>
        <w:ind w:left="4248" w:firstLine="708"/>
      </w:pPr>
    </w:p>
    <w:p w14:paraId="530CD53F" w14:textId="77777777" w:rsidR="003E4B01" w:rsidRDefault="003E4B01" w:rsidP="00054D88">
      <w:pPr>
        <w:ind w:left="4248" w:firstLine="708"/>
      </w:pPr>
    </w:p>
    <w:p w14:paraId="5B834561" w14:textId="77777777" w:rsidR="003E4B01" w:rsidRDefault="003E4B01" w:rsidP="00054D88">
      <w:pPr>
        <w:ind w:left="4248" w:firstLine="708"/>
      </w:pPr>
    </w:p>
    <w:p w14:paraId="43833744" w14:textId="77777777" w:rsidR="003E4B01" w:rsidRDefault="003E4B01" w:rsidP="00054D88">
      <w:pPr>
        <w:ind w:left="4248" w:firstLine="708"/>
      </w:pPr>
    </w:p>
    <w:p w14:paraId="482A7C57" w14:textId="77777777" w:rsidR="003E4B01" w:rsidRDefault="003E4B01" w:rsidP="00054D88">
      <w:pPr>
        <w:ind w:left="4248" w:firstLine="708"/>
      </w:pPr>
    </w:p>
    <w:p w14:paraId="57C26734" w14:textId="77777777" w:rsidR="003E4B01" w:rsidRDefault="003E4B01" w:rsidP="00054D88">
      <w:pPr>
        <w:ind w:left="4248" w:firstLine="708"/>
      </w:pPr>
    </w:p>
    <w:p w14:paraId="4A6EB66E" w14:textId="77777777" w:rsidR="003E4B01" w:rsidRDefault="003E4B01" w:rsidP="00054D88">
      <w:pPr>
        <w:ind w:left="4248" w:firstLine="708"/>
      </w:pPr>
    </w:p>
    <w:p w14:paraId="480F81E2" w14:textId="77777777" w:rsidR="003E4B01" w:rsidRDefault="003E4B01" w:rsidP="00054D88">
      <w:pPr>
        <w:ind w:left="4248" w:firstLine="708"/>
      </w:pPr>
    </w:p>
    <w:p w14:paraId="6917C921" w14:textId="77777777" w:rsidR="001015A1" w:rsidRDefault="001015A1" w:rsidP="00054D88">
      <w:pPr>
        <w:ind w:left="4248" w:firstLine="708"/>
      </w:pPr>
    </w:p>
    <w:p w14:paraId="21C28511" w14:textId="77777777" w:rsidR="001015A1" w:rsidRDefault="001015A1" w:rsidP="00054D88">
      <w:pPr>
        <w:ind w:left="4248" w:firstLine="708"/>
      </w:pPr>
    </w:p>
    <w:p w14:paraId="0C4B6477" w14:textId="77777777" w:rsidR="001015A1" w:rsidRDefault="001015A1" w:rsidP="00054D88">
      <w:pPr>
        <w:ind w:left="4248" w:firstLine="708"/>
      </w:pPr>
    </w:p>
    <w:p w14:paraId="22E764FB" w14:textId="60BB798B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37396016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E507BC">
        <w:t xml:space="preserve"> LXIV/594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75BC50B7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3E4B01">
        <w:t>21 czerwc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320"/>
        <w:gridCol w:w="1380"/>
      </w:tblGrid>
      <w:tr w:rsidR="002E5343" w14:paraId="1A120747" w14:textId="77777777" w:rsidTr="002E5343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B7B" w14:textId="77777777" w:rsidR="002E5343" w:rsidRDefault="002E53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502" w14:textId="77777777" w:rsidR="002E5343" w:rsidRDefault="002E5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691 001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6A25" w14:textId="77777777" w:rsidR="002E5343" w:rsidRDefault="002E53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5343" w14:paraId="7847531D" w14:textId="77777777" w:rsidTr="002E5343">
        <w:trPr>
          <w:trHeight w:val="48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F9B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wsparcia finansowego na realizację programu "Posiłek w szkole i w domu" w ramach modułu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BB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992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C69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2030</w:t>
            </w:r>
          </w:p>
        </w:tc>
      </w:tr>
      <w:tr w:rsidR="002E5343" w14:paraId="149AEF88" w14:textId="77777777" w:rsidTr="002E5343">
        <w:trPr>
          <w:trHeight w:val="8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B94" w14:textId="57E98D8C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wypłaty świadczeń rodzinnych w związku ze wzrostem obywateli Ukrainy uprawnionych do ich pobieran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A4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C6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2100</w:t>
            </w:r>
          </w:p>
        </w:tc>
      </w:tr>
      <w:tr w:rsidR="002E5343" w14:paraId="54D2C6E7" w14:textId="77777777" w:rsidTr="002E5343">
        <w:trPr>
          <w:trHeight w:val="8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526" w14:textId="35E81711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innych dochodów uzyskanych z wpłat rodziców  na realizację porozumienia  w ramach przedsięwzięcia „Poznaj Polskę”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63E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DF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0970</w:t>
            </w:r>
          </w:p>
        </w:tc>
      </w:tr>
      <w:tr w:rsidR="002E5343" w14:paraId="1807807D" w14:textId="77777777" w:rsidTr="002E5343">
        <w:trPr>
          <w:trHeight w:val="8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485" w14:textId="0B1329C1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dofinansowanie zadania "Posiłek w domu i w szkole" (pismo Wojewody Wlkp z dnia 07.06.2023r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BAB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8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8A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0 p. 2030</w:t>
            </w:r>
          </w:p>
        </w:tc>
      </w:tr>
      <w:tr w:rsidR="002E5343" w14:paraId="03BD04C9" w14:textId="77777777" w:rsidTr="002E5343">
        <w:trPr>
          <w:trHeight w:val="8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B83" w14:textId="7BC81C28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WFOŚiGW na realizację zadania "Wykonanie ekopracowni edukacyjnej o tematyce "Rok w przyrodzie" w Szkole Podstawowej im. Heleny Gieburowskiej w Głuchowie" (na podstawie listy rankingowej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97A" w14:textId="77777777" w:rsidR="002E5343" w:rsidRDefault="00F81A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498,60</w:t>
            </w:r>
          </w:p>
          <w:p w14:paraId="06CFF1F6" w14:textId="5D650E8A" w:rsidR="00F81AC4" w:rsidRDefault="00F81A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DA5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80</w:t>
            </w:r>
          </w:p>
          <w:p w14:paraId="72821719" w14:textId="6F978974" w:rsidR="00F81AC4" w:rsidRDefault="00F81A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2460</w:t>
            </w:r>
          </w:p>
        </w:tc>
      </w:tr>
      <w:tr w:rsidR="002E5343" w14:paraId="1A98B065" w14:textId="77777777" w:rsidTr="00F81AC4">
        <w:trPr>
          <w:trHeight w:val="48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950" w14:textId="1A138EE9" w:rsidR="002E5343" w:rsidRPr="00F81AC4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 w:rsidRPr="00F81AC4"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otrzymaniu środków za kwiecień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E92" w14:textId="77777777" w:rsidR="002E5343" w:rsidRPr="00F81AC4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 w:rsidRPr="00F81AC4">
              <w:rPr>
                <w:color w:val="000000"/>
                <w:sz w:val="18"/>
                <w:szCs w:val="18"/>
              </w:rPr>
              <w:t>35 3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CD6" w14:textId="77777777" w:rsidR="002E5343" w:rsidRPr="00F81AC4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 w:rsidRPr="00F81AC4"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2E5343" w14:paraId="0067041A" w14:textId="77777777" w:rsidTr="002E5343">
        <w:trPr>
          <w:trHeight w:val="2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470" w14:textId="46ED35BF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własnych po analizie ich wykonania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7D0D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FF9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5343" w14:paraId="6907A9D6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9AA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56C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DF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0920</w:t>
            </w:r>
          </w:p>
        </w:tc>
      </w:tr>
      <w:tr w:rsidR="002E5343" w14:paraId="5D38FA9A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DEB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EC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36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0920</w:t>
            </w:r>
          </w:p>
        </w:tc>
      </w:tr>
      <w:tr w:rsidR="002E5343" w14:paraId="0F2200F2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B05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804C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924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0920</w:t>
            </w:r>
          </w:p>
        </w:tc>
      </w:tr>
      <w:tr w:rsidR="002E5343" w14:paraId="17293ECC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226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690E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25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95 p. 0920</w:t>
            </w:r>
          </w:p>
        </w:tc>
      </w:tr>
      <w:tr w:rsidR="002E5343" w14:paraId="2F477B69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DC3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676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27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910</w:t>
            </w:r>
          </w:p>
        </w:tc>
      </w:tr>
      <w:tr w:rsidR="002E5343" w14:paraId="2BFCC17B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3DC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B2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E60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920</w:t>
            </w:r>
          </w:p>
        </w:tc>
      </w:tr>
      <w:tr w:rsidR="002E5343" w14:paraId="2862783C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5E6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6B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28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910</w:t>
            </w:r>
          </w:p>
        </w:tc>
      </w:tr>
      <w:tr w:rsidR="002E5343" w14:paraId="10382A2B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FF1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środków na rachunkach bankowych i lokata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B41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CF4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20</w:t>
            </w:r>
          </w:p>
        </w:tc>
      </w:tr>
      <w:tr w:rsidR="002E5343" w14:paraId="5A314177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6C1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udzielonych z budżetu pożycz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0B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7A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2E5343" w14:paraId="01038664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5D3B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ompensata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29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9F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0970</w:t>
            </w:r>
          </w:p>
        </w:tc>
      </w:tr>
      <w:tr w:rsidR="002E5343" w14:paraId="7E10344D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EE4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ompensata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33E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4F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0970</w:t>
            </w:r>
          </w:p>
        </w:tc>
      </w:tr>
      <w:tr w:rsidR="002E5343" w14:paraId="39195F7A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85F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ompensata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BA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90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2 p. 0970</w:t>
            </w:r>
          </w:p>
        </w:tc>
      </w:tr>
      <w:tr w:rsidR="002E5343" w14:paraId="2656897A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C10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ompensata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2E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DB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970</w:t>
            </w:r>
          </w:p>
        </w:tc>
      </w:tr>
      <w:tr w:rsidR="002E5343" w14:paraId="67A645C7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68F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ompensata za opóźnienia w transakcjach handl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29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01F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0970</w:t>
            </w:r>
          </w:p>
        </w:tc>
      </w:tr>
      <w:tr w:rsidR="002E5343" w14:paraId="3D152333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B37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jem i dzierżawa obiektó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FAB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7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A2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0750</w:t>
            </w:r>
          </w:p>
        </w:tc>
      </w:tr>
      <w:tr w:rsidR="002E5343" w14:paraId="704B69CA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27A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jem i dzierżawa obiektó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3231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3C9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0750</w:t>
            </w:r>
          </w:p>
        </w:tc>
      </w:tr>
      <w:tr w:rsidR="002E5343" w14:paraId="13D47276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5E8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y umow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1F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0B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0950</w:t>
            </w:r>
          </w:p>
        </w:tc>
      </w:tr>
      <w:tr w:rsidR="002E5343" w14:paraId="0F29873E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B84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ty upomnień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F1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692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640</w:t>
            </w:r>
          </w:p>
        </w:tc>
      </w:tr>
      <w:tr w:rsidR="002E5343" w14:paraId="66285935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939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ty upomnień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64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B8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640</w:t>
            </w:r>
          </w:p>
        </w:tc>
      </w:tr>
      <w:tr w:rsidR="002E5343" w14:paraId="3F54F12D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DCE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liczenia z lat ubiegł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2B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29B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0940</w:t>
            </w:r>
          </w:p>
        </w:tc>
      </w:tr>
      <w:tr w:rsidR="002E5343" w14:paraId="44FDD44D" w14:textId="77777777" w:rsidTr="002E5343">
        <w:trPr>
          <w:trHeight w:val="3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ED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rozliczenia z lat ubiegł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F1B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06D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0940</w:t>
            </w:r>
          </w:p>
        </w:tc>
      </w:tr>
      <w:tr w:rsidR="002E5343" w14:paraId="43119FE1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885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liczenia z lat ubiegł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B6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7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DCC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0940</w:t>
            </w:r>
          </w:p>
        </w:tc>
      </w:tr>
      <w:tr w:rsidR="002E5343" w14:paraId="76E78351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ACD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liczenia z lat ubiegł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18B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E00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0940</w:t>
            </w:r>
          </w:p>
        </w:tc>
      </w:tr>
      <w:tr w:rsidR="002E5343" w14:paraId="0C939443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B3B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 dotacji udzielonej z budżet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33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214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950</w:t>
            </w:r>
          </w:p>
        </w:tc>
      </w:tr>
      <w:tr w:rsidR="002E5343" w14:paraId="1BDADE56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7E4D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zedaż drew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DAC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26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0870</w:t>
            </w:r>
          </w:p>
        </w:tc>
      </w:tr>
      <w:tr w:rsidR="002E5343" w14:paraId="47E35B07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87C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nieruchomości od osób praw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C3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22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10</w:t>
            </w:r>
          </w:p>
        </w:tc>
      </w:tr>
      <w:tr w:rsidR="002E5343" w14:paraId="3321DD4C" w14:textId="77777777" w:rsidTr="002E5343">
        <w:trPr>
          <w:trHeight w:val="37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D9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płatności za usługi opiekuń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3A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E8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0830</w:t>
            </w:r>
          </w:p>
        </w:tc>
      </w:tr>
      <w:tr w:rsidR="002E5343" w14:paraId="574223A9" w14:textId="77777777" w:rsidTr="002E5343">
        <w:trPr>
          <w:trHeight w:val="37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C4B" w14:textId="4344DC92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iana paragrafu klasyfikacji budżetowej środków z WFOŚiGW na dofinansowanie zadania "Zielona klasa - utworzenie oazy edukacyjnej na terenie Szkoły Podstawowej im. H. Gieburowskiej w Głuchowie"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F15D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 039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7A3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6290</w:t>
            </w:r>
          </w:p>
        </w:tc>
      </w:tr>
      <w:tr w:rsidR="002E5343" w14:paraId="20EE61D8" w14:textId="77777777" w:rsidTr="002E5343">
        <w:trPr>
          <w:trHeight w:val="37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F65E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42D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03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58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6280</w:t>
            </w:r>
          </w:p>
        </w:tc>
      </w:tr>
      <w:tr w:rsidR="002E5343" w14:paraId="63F8E1B8" w14:textId="77777777" w:rsidTr="002E5343">
        <w:trPr>
          <w:trHeight w:val="60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5EFA" w14:textId="6A6351B8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środków z Rządowego Funduszu Polski Ład: Program Inwestycji Strategicznych oraz z odzyskiwanego VAT na rok 2024 po przesunięciu realizacji zadania ""Modernizacja Stacji Uzdatniania Wody w Gorzyczkach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8FE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8 00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B77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E5343" w14:paraId="0809E2CE" w14:textId="77777777" w:rsidTr="002E5343">
        <w:trPr>
          <w:trHeight w:val="60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293B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B10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EE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370</w:t>
            </w:r>
          </w:p>
        </w:tc>
      </w:tr>
      <w:tr w:rsidR="002E5343" w14:paraId="404A8C39" w14:textId="77777777" w:rsidTr="002E5343">
        <w:trPr>
          <w:trHeight w:val="60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35A" w14:textId="44270EEB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środków z Rządowego Funduszu Polski Ład: Program Inwestycji Strategicznych oraz z odzyskiwanego VAT na rok 2024 po przesunięciu realizacji zadania "Uzbrojenie terenu aktywizacji gospodarczej i wsi Nowe Borówko w sieć kanalizacji sanitarnej i wodociągowej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E9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494 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96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370</w:t>
            </w:r>
          </w:p>
        </w:tc>
      </w:tr>
      <w:tr w:rsidR="002E5343" w14:paraId="05527EBE" w14:textId="77777777" w:rsidTr="002E5343">
        <w:trPr>
          <w:trHeight w:val="64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40B3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CC4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3 44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A93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E5343" w14:paraId="75DA06BC" w14:textId="77777777" w:rsidTr="002E5343">
        <w:trPr>
          <w:trHeight w:val="5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3BC" w14:textId="297417A0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zwrotu nienależnie pobranych stypendiów szkolnych o charakterze socjalnym w latach ubiegł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C6E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63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0940</w:t>
            </w:r>
          </w:p>
        </w:tc>
      </w:tr>
      <w:tr w:rsidR="002E5343" w14:paraId="2899581D" w14:textId="77777777" w:rsidTr="002E5343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1481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9211" w14:textId="77777777" w:rsidR="002E5343" w:rsidRDefault="002E53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3A24" w14:textId="77777777" w:rsidR="002E5343" w:rsidRDefault="002E5343">
            <w:pPr>
              <w:rPr>
                <w:sz w:val="20"/>
                <w:szCs w:val="20"/>
              </w:rPr>
            </w:pPr>
          </w:p>
        </w:tc>
      </w:tr>
      <w:tr w:rsidR="002E5343" w14:paraId="0C3EAEFB" w14:textId="77777777" w:rsidTr="002E5343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CA1" w14:textId="77777777" w:rsidR="002E5343" w:rsidRDefault="002E53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49E4" w14:textId="77777777" w:rsidR="002E5343" w:rsidRDefault="002E5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070 041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7BA7" w14:textId="77777777" w:rsidR="002E5343" w:rsidRDefault="002E53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5343" w14:paraId="0C461CD0" w14:textId="77777777" w:rsidTr="002E5343">
        <w:trPr>
          <w:trHeight w:val="45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995" w14:textId="65BB2F30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programu "Posiłek w szkole i w domu" w ramach modułu 3 w związku z pozyskaniem wsparcia finansowego na ten c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E0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4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2E4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270</w:t>
            </w:r>
          </w:p>
        </w:tc>
      </w:tr>
      <w:tr w:rsidR="002E5343" w14:paraId="05169825" w14:textId="77777777" w:rsidTr="002E5343">
        <w:trPr>
          <w:trHeight w:val="45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0D0F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CD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542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C4D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210</w:t>
            </w:r>
          </w:p>
        </w:tc>
      </w:tr>
      <w:tr w:rsidR="002E5343" w14:paraId="0C22AB0F" w14:textId="77777777" w:rsidTr="002E5343">
        <w:trPr>
          <w:trHeight w:val="42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8B7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wypłaty świadczeń rodzinnych obywatelom Ukrain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3F1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57C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3290</w:t>
            </w:r>
          </w:p>
        </w:tc>
      </w:tr>
      <w:tr w:rsidR="002E5343" w14:paraId="7147A9D6" w14:textId="77777777" w:rsidTr="002E5343">
        <w:trPr>
          <w:trHeight w:val="42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2269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651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8E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740</w:t>
            </w:r>
          </w:p>
        </w:tc>
      </w:tr>
      <w:tr w:rsidR="002E5343" w14:paraId="5F75CDD2" w14:textId="77777777" w:rsidTr="002E5343">
        <w:trPr>
          <w:trHeight w:val="42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615D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8E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A3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850</w:t>
            </w:r>
          </w:p>
        </w:tc>
      </w:tr>
      <w:tr w:rsidR="002E5343" w14:paraId="3A9423D6" w14:textId="77777777" w:rsidTr="002E5343">
        <w:trPr>
          <w:trHeight w:val="42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E46" w14:textId="63000F08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własnych w projekcie "Poznaj Polskę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D3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2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63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300</w:t>
            </w:r>
          </w:p>
        </w:tc>
      </w:tr>
      <w:tr w:rsidR="002E5343" w14:paraId="25AC3C41" w14:textId="77777777" w:rsidTr="002E5343">
        <w:trPr>
          <w:trHeight w:val="42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A10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28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52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430</w:t>
            </w:r>
          </w:p>
        </w:tc>
      </w:tr>
      <w:tr w:rsidR="002E5343" w14:paraId="703B4F3E" w14:textId="77777777" w:rsidTr="002E5343">
        <w:trPr>
          <w:trHeight w:val="4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298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zadania "Posiłek w domu i w szkole" w związku ze zwiększeniem planu dotacji na ten c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7E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8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58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0 p. 3110</w:t>
            </w:r>
          </w:p>
        </w:tc>
      </w:tr>
      <w:tr w:rsidR="002E5343" w14:paraId="1D3EFA02" w14:textId="77777777" w:rsidTr="002E5343">
        <w:trPr>
          <w:trHeight w:val="9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261" w14:textId="144D8D76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Wykonanie ekopracowni edukacyjnej o tematyce "Rok w przyrodzie" w Szkole Podstawowej im. Heleny Gieburowskiej w Głuchowie" po uzyskaniu dofinansowania z WFOŚiGW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05F" w14:textId="77777777" w:rsidR="002E5343" w:rsidRDefault="00F81AC4" w:rsidP="008970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87,33</w:t>
            </w:r>
          </w:p>
          <w:p w14:paraId="16086999" w14:textId="222B0F8E" w:rsidR="00F81AC4" w:rsidRDefault="00F81AC4" w:rsidP="008970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6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CC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0</w:t>
            </w:r>
          </w:p>
          <w:p w14:paraId="5BC7DB90" w14:textId="4A64B9F7" w:rsidR="00F81AC4" w:rsidRDefault="00F81A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4300</w:t>
            </w:r>
          </w:p>
        </w:tc>
      </w:tr>
      <w:tr w:rsidR="002E5343" w14:paraId="2298570B" w14:textId="77777777" w:rsidTr="00F81AC4">
        <w:trPr>
          <w:trHeight w:val="30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846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BC1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5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7CD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2E5343" w14:paraId="34922E72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C0A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A9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9BD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2E5343" w14:paraId="449FCB91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CC0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A93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7A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2E5343" w14:paraId="5D72E8E2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61A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7C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120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915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2E5343" w14:paraId="3BB82A34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27E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4DD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85,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E6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2E5343" w14:paraId="6A21828F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400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5F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57,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C0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2E5343" w14:paraId="00EAF0F9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81E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D8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9E5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2E5343" w14:paraId="7FA14045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E9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723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E7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2E5343" w14:paraId="455EECB5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9D7C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92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7B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2E5343" w14:paraId="623220BB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4CD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FA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105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2E5343" w14:paraId="577E1A43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7FB3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0BC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21,3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37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2E5343" w14:paraId="2BCF15BA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1FB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46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26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2E5343" w14:paraId="56310BA6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A26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BE1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4C0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2E5343" w14:paraId="1EA96AB5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E59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D8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AF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50</w:t>
            </w:r>
          </w:p>
        </w:tc>
      </w:tr>
      <w:tr w:rsidR="002E5343" w14:paraId="1B6DF1AF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E54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7EC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,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89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2E5343" w14:paraId="3FAEF9B0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58D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E2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8A4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2E5343" w14:paraId="6798AC15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42C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0A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A3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2E5343" w14:paraId="4E078F31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2BA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88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D4C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2E5343" w14:paraId="5E504A07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906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61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E7E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2E5343" w14:paraId="559B5D50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8D3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D14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,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67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2E5343" w14:paraId="7D9E574C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B7B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A3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CB3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2E5343" w14:paraId="0F2A3C90" w14:textId="77777777" w:rsidTr="00F81AC4">
        <w:trPr>
          <w:trHeight w:val="30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84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A4F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CD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2E5343" w14:paraId="6CB721A9" w14:textId="77777777" w:rsidTr="002E5343">
        <w:trPr>
          <w:trHeight w:val="36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C96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i przesunięcie środków w zadaniach "Termomodernizacja wraz z modernizacją źródła ciepła oraz instalacji elektryczno - oświetleniowej w budynkach użyteczności publicznej w Czempiniu, Borowie i Starym Gołębinie" i "Termomodernizacja wraz z modernizacją źródła ciepła oraz instalacji elektryczno - oświetleniowej w budynkach użyteczności publicznej w Czempiniu, Borowie i Starym Gołębinie - pozostałe nakłady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733F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24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9</w:t>
            </w:r>
          </w:p>
        </w:tc>
      </w:tr>
      <w:tr w:rsidR="002E5343" w14:paraId="58E88C4E" w14:textId="77777777" w:rsidTr="002E5343">
        <w:trPr>
          <w:trHeight w:val="28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33C0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13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9D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9</w:t>
            </w:r>
          </w:p>
        </w:tc>
      </w:tr>
      <w:tr w:rsidR="002E5343" w14:paraId="24FE51BE" w14:textId="77777777" w:rsidTr="002E5343">
        <w:trPr>
          <w:trHeight w:val="33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65F3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FE6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C19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9</w:t>
            </w:r>
          </w:p>
        </w:tc>
      </w:tr>
      <w:tr w:rsidR="002E5343" w14:paraId="24AEAE3D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B838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02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98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2E5343" w14:paraId="41703761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0D7C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82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526,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514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9</w:t>
            </w:r>
          </w:p>
        </w:tc>
      </w:tr>
      <w:tr w:rsidR="002E5343" w14:paraId="19523EEF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570A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31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3 985,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CD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7</w:t>
            </w:r>
          </w:p>
        </w:tc>
      </w:tr>
      <w:tr w:rsidR="002E5343" w14:paraId="309449AD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147F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EC0F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985,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BD7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7</w:t>
            </w:r>
          </w:p>
        </w:tc>
      </w:tr>
      <w:tr w:rsidR="002E5343" w14:paraId="2B11EBB7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3911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0BF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3 985,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03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9</w:t>
            </w:r>
          </w:p>
        </w:tc>
      </w:tr>
      <w:tr w:rsidR="002E5343" w14:paraId="5E5E35FF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A53E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C9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A5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2E5343" w14:paraId="696E5E35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6D46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703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0D1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9</w:t>
            </w:r>
          </w:p>
        </w:tc>
      </w:tr>
      <w:tr w:rsidR="002E5343" w14:paraId="10FA663C" w14:textId="77777777" w:rsidTr="002E5343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0733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CB3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62A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2E5343" w14:paraId="12252FA4" w14:textId="77777777" w:rsidTr="002E5343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809" w14:textId="72C48D62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bieżące utrzymanie infrastruktury drogowej, budynków gminnych i zapewnienie gotowości bojowej OSP oraz w zakresie </w:t>
            </w:r>
            <w:r w:rsidR="004809E6">
              <w:rPr>
                <w:color w:val="000000"/>
                <w:sz w:val="18"/>
                <w:szCs w:val="18"/>
              </w:rPr>
              <w:t>gospodarki nieruchomościami</w:t>
            </w:r>
            <w:r>
              <w:rPr>
                <w:color w:val="000000"/>
                <w:sz w:val="18"/>
                <w:szCs w:val="18"/>
              </w:rPr>
              <w:t>. Uwalnia się środki z zadania majątkowego "Zakup samochodu pożarniczego dla OSP w Srocku Wielkim"</w:t>
            </w:r>
            <w:r w:rsidR="00897086">
              <w:rPr>
                <w:color w:val="000000"/>
                <w:sz w:val="18"/>
                <w:szCs w:val="18"/>
              </w:rPr>
              <w:t>. Przesunięcie środków w ramach CUW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2F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CE1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21 p. 4260</w:t>
            </w:r>
          </w:p>
        </w:tc>
      </w:tr>
      <w:tr w:rsidR="002E5343" w14:paraId="24279A6E" w14:textId="77777777" w:rsidTr="002E5343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58C8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EF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8FB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60</w:t>
            </w:r>
          </w:p>
        </w:tc>
      </w:tr>
      <w:tr w:rsidR="002E5343" w14:paraId="7DEC66DC" w14:textId="77777777" w:rsidTr="002E5343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28DB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A8E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0F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2E5343" w14:paraId="6675F4F1" w14:textId="77777777" w:rsidTr="002E5343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F4BD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96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550" w14:textId="00124019" w:rsidR="002E5343" w:rsidRDefault="00480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</w:t>
            </w:r>
            <w:r w:rsidR="002E5343">
              <w:rPr>
                <w:color w:val="000000"/>
                <w:sz w:val="18"/>
                <w:szCs w:val="18"/>
              </w:rPr>
              <w:t xml:space="preserve"> p. 4390</w:t>
            </w:r>
          </w:p>
        </w:tc>
      </w:tr>
      <w:tr w:rsidR="002E5343" w14:paraId="4F49DAEE" w14:textId="77777777" w:rsidTr="002E5343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BB4F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5E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38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97D0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2E5343" w14:paraId="197089DB" w14:textId="77777777" w:rsidTr="002E5343">
        <w:trPr>
          <w:trHeight w:val="32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CA87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EE4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838,50</w:t>
            </w:r>
          </w:p>
          <w:p w14:paraId="7CC8E24A" w14:textId="77777777" w:rsidR="00897086" w:rsidRDefault="008970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000,00</w:t>
            </w:r>
          </w:p>
          <w:p w14:paraId="1F4696BB" w14:textId="3D9BADA9" w:rsidR="00897086" w:rsidRDefault="008970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482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60</w:t>
            </w:r>
          </w:p>
          <w:p w14:paraId="37EDA9F8" w14:textId="77777777" w:rsidR="00897086" w:rsidRDefault="00897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85 p. 4010</w:t>
            </w:r>
          </w:p>
          <w:p w14:paraId="721136CF" w14:textId="238091AB" w:rsidR="00897086" w:rsidRDefault="00897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85 p. 4170</w:t>
            </w:r>
          </w:p>
        </w:tc>
      </w:tr>
      <w:tr w:rsidR="002E5343" w14:paraId="31C1E65E" w14:textId="77777777" w:rsidTr="002E5343">
        <w:trPr>
          <w:trHeight w:val="57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458" w14:textId="7E389C63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kład własny do projektu "Aktywna tablica" realizowanego przez SP w Czempini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96C6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1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340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240</w:t>
            </w:r>
          </w:p>
        </w:tc>
      </w:tr>
      <w:tr w:rsidR="002E5343" w14:paraId="5A8F7FE2" w14:textId="77777777" w:rsidTr="002E5343">
        <w:trPr>
          <w:trHeight w:val="57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7A76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AA9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0B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40</w:t>
            </w:r>
          </w:p>
        </w:tc>
      </w:tr>
      <w:tr w:rsidR="002E5343" w14:paraId="423C19AE" w14:textId="77777777" w:rsidTr="002E5343">
        <w:trPr>
          <w:trHeight w:val="85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4CC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kład własny do projektu "Aktywna tablica" realizowanego przez SP w Głuchow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6BD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610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240</w:t>
            </w:r>
          </w:p>
        </w:tc>
      </w:tr>
      <w:tr w:rsidR="002E5343" w14:paraId="346A1E7B" w14:textId="77777777" w:rsidTr="002E5343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83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wykupy grun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3C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D1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60</w:t>
            </w:r>
          </w:p>
        </w:tc>
      </w:tr>
      <w:tr w:rsidR="002E5343" w14:paraId="4BB1BF3E" w14:textId="77777777" w:rsidTr="002E5343">
        <w:trPr>
          <w:trHeight w:val="130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291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pomoc finansową dla Województwa Wielkopolskiego na wypłaty odszkodowań za grunty przejęte w celu realizacji inwestycji "Budowa drogi gminnej od skrzyżowania z drogą wojewódzką nr 310 w sąsiedztwie mostu na Kanale Mosińskim do drogi wewnętrznej dz. o numerze ewidencyjnym 80/2, obręb Głuchowo" po aktualizacji kosztów odszkodowa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55D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5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82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300</w:t>
            </w:r>
          </w:p>
        </w:tc>
      </w:tr>
      <w:tr w:rsidR="002E5343" w14:paraId="3DE1897C" w14:textId="77777777" w:rsidTr="002E5343">
        <w:trPr>
          <w:trHeight w:val="924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1E4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niejszenie planu wydatków na dotację dla Powiatu Kościańskiego na dofinansowanie zadania "Rozbudowa systemu dróg rowerowych przy drogach powiatowych w Gminie Czempiń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F5E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4BF3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4 p. 6300</w:t>
            </w:r>
          </w:p>
        </w:tc>
      </w:tr>
      <w:tr w:rsidR="002E5343" w14:paraId="5758EEA1" w14:textId="77777777" w:rsidTr="002E5343">
        <w:trPr>
          <w:trHeight w:val="43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C95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w zadaniu "Projekty budowy/przebudowy dróg gminnych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E2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C6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E5343" w14:paraId="7466AE79" w14:textId="77777777" w:rsidTr="002E5343">
        <w:trPr>
          <w:trHeight w:val="43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776B3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D3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B8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2E5343" w14:paraId="3D2ABAC3" w14:textId="77777777" w:rsidTr="002E5343">
        <w:trPr>
          <w:trHeight w:val="102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1A5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drogi gminnej od skrzyżowania z drogą wojewódzką nr 310 w sąsiedztwie mostu na Kanale Mosińskim do drogi wewnętrznej dz. o numerze ewidencyjnym 80/2, obręb Głuchowo" po przeprowadzeniu postępowania przetarg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9D2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25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D94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E5343" w14:paraId="27984B76" w14:textId="77777777" w:rsidTr="002E5343">
        <w:trPr>
          <w:trHeight w:val="31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612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na zadanie "Modernizacja Stacji Uzdatniania Wody w Gorzyczkach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F21B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A6C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370</w:t>
            </w:r>
          </w:p>
        </w:tc>
      </w:tr>
      <w:tr w:rsidR="002E5343" w14:paraId="4A51F9F4" w14:textId="77777777" w:rsidTr="002E5343">
        <w:trPr>
          <w:trHeight w:val="31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B5E0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B34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890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2E5343" w14:paraId="0E3E7DED" w14:textId="77777777" w:rsidTr="002E5343">
        <w:trPr>
          <w:trHeight w:val="31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284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na zadanie "Uzbrojenie terenu aktywizacji gospodarczej i wsi Nowe Borówko w sieć kanalizacji sanitarnej i wodociągowej"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9B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50 500,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445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370</w:t>
            </w:r>
          </w:p>
        </w:tc>
      </w:tr>
      <w:tr w:rsidR="002E5343" w14:paraId="04679BCE" w14:textId="77777777" w:rsidTr="002E5343">
        <w:trPr>
          <w:trHeight w:val="31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1B448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71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3 999,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08A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2E5343" w14:paraId="0B6A5D3E" w14:textId="77777777" w:rsidTr="002E5343">
        <w:trPr>
          <w:trHeight w:val="31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0CDC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D7E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3 999,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8F39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370</w:t>
            </w:r>
          </w:p>
        </w:tc>
      </w:tr>
      <w:tr w:rsidR="002E5343" w14:paraId="0A9F0C0B" w14:textId="77777777" w:rsidTr="002E5343">
        <w:trPr>
          <w:trHeight w:val="31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7DDB5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57D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 999,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0B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2E5343" w14:paraId="750A2C1A" w14:textId="77777777" w:rsidTr="002E5343">
        <w:trPr>
          <w:trHeight w:val="50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E82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dopłaty do taryfy wod.-kan. ze uwagi na planowane wejście w życie systemu dopłat od sierpnia 2023 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0A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60D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2 p. 4300</w:t>
            </w:r>
          </w:p>
        </w:tc>
      </w:tr>
      <w:tr w:rsidR="002E5343" w14:paraId="413B6944" w14:textId="77777777" w:rsidTr="002E5343">
        <w:trPr>
          <w:trHeight w:val="320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E82B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3E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9 5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27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300</w:t>
            </w:r>
          </w:p>
        </w:tc>
      </w:tr>
      <w:tr w:rsidR="002E5343" w14:paraId="27342EA5" w14:textId="77777777" w:rsidTr="002E5343">
        <w:trPr>
          <w:trHeight w:val="38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2BB" w14:textId="3FC34F5C" w:rsidR="002E5343" w:rsidRDefault="00186230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</w:t>
            </w:r>
            <w:r w:rsidR="002E5343">
              <w:rPr>
                <w:color w:val="000000"/>
                <w:sz w:val="18"/>
                <w:szCs w:val="18"/>
              </w:rPr>
              <w:t xml:space="preserve"> planu wydatków na rekompensaty dla Spółki Gminnej w zakresie realizacji własnych zadań z obszaru sport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F4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1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C4B5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30</w:t>
            </w:r>
          </w:p>
        </w:tc>
      </w:tr>
      <w:tr w:rsidR="002E5343" w14:paraId="3C1176F5" w14:textId="77777777" w:rsidTr="002E5343">
        <w:trPr>
          <w:trHeight w:val="10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3015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BB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268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2E5343" w14:paraId="33404257" w14:textId="77777777" w:rsidTr="002E5343">
        <w:trPr>
          <w:trHeight w:val="6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36B" w14:textId="625A89B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Projekt i wykonanie elementu małej architektury upamiętniającego poległych i męczenników Ziemi Czempińskiej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E40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7C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6050</w:t>
            </w:r>
          </w:p>
        </w:tc>
      </w:tr>
      <w:tr w:rsidR="002E5343" w14:paraId="5D3CD02C" w14:textId="77777777" w:rsidTr="002E5343">
        <w:trPr>
          <w:trHeight w:val="56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64B" w14:textId="77777777" w:rsidR="002E5343" w:rsidRDefault="002E5343" w:rsidP="002E5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zadanie "Budowa drogi w Piechaninie - pozostałe nakłady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80C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52B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E5343" w14:paraId="566DD805" w14:textId="77777777" w:rsidTr="002E5343">
        <w:trPr>
          <w:trHeight w:val="6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01C1" w14:textId="3B0592B4" w:rsidR="002E5343" w:rsidRDefault="002E5343" w:rsidP="002E53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zadanie "Budowa boiska wielofunkcyjnego wraz z zadaszeniem o stałej konstrukcji przy Szkole Podstawowej w Czempiniu - pozostałe nakłady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D7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8A7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E5343" w14:paraId="79EF0F08" w14:textId="77777777" w:rsidTr="002E5343">
        <w:trPr>
          <w:trHeight w:val="4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5C7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pola do gry w minigolfa w miejscowości Borowo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498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1C4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9</w:t>
            </w:r>
          </w:p>
        </w:tc>
      </w:tr>
      <w:tr w:rsidR="002E5343" w14:paraId="1EB872E4" w14:textId="77777777" w:rsidTr="002E5343">
        <w:trPr>
          <w:trHeight w:val="73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626" w14:textId="5FD9CBB2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konanie projektów stałych organizacji ruchu celem ustanowienia nowych przystanków przy drogach gminnych i powiatowych w Gminie Czempiń na potrzeby transportu publicz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D8A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9E3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4 p. 4170</w:t>
            </w:r>
          </w:p>
        </w:tc>
      </w:tr>
      <w:tr w:rsidR="002E5343" w14:paraId="2B8D1055" w14:textId="77777777" w:rsidTr="002E5343">
        <w:trPr>
          <w:trHeight w:val="6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E2F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chodnika przy gminnej drodze publicznej we wsi Nowe Tarnowo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043F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031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E5343" w14:paraId="62736B59" w14:textId="77777777" w:rsidTr="002E5343">
        <w:trPr>
          <w:trHeight w:val="70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01F" w14:textId="77777777" w:rsidR="002E5343" w:rsidRDefault="002E5343" w:rsidP="002E534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w zadaniu "Uzbrojenie terenu aktywizacji gospodarczej i wsi Nowe Borówko w sieć kanalizacji sanitarnej i wodociągowej – pozostałe nakłady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C86" w14:textId="609A4FC9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275AB7">
              <w:rPr>
                <w:color w:val="000000"/>
                <w:sz w:val="18"/>
                <w:szCs w:val="18"/>
              </w:rPr>
              <w:t>21 726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054C7DE6" w14:textId="3FE68775" w:rsidR="00275AB7" w:rsidRDefault="00275A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6C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  <w:p w14:paraId="6286A4F6" w14:textId="1E351FAC" w:rsidR="00275AB7" w:rsidRDefault="00275A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2E5343" w14:paraId="785FFCC4" w14:textId="77777777" w:rsidTr="002E5343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A73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w zadaniu "Modernizacja Stacji Uzdatniania Wody w Gorzyczkach – pozostałe nakłady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2D95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29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2E5343" w14:paraId="1873AED9" w14:textId="77777777" w:rsidTr="002E5343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DC0C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811E" w14:textId="77777777" w:rsidR="002E5343" w:rsidRDefault="002E53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1DAF" w14:textId="77777777" w:rsidR="002E5343" w:rsidRDefault="002E5343">
            <w:pPr>
              <w:rPr>
                <w:sz w:val="20"/>
                <w:szCs w:val="20"/>
              </w:rPr>
            </w:pPr>
          </w:p>
        </w:tc>
      </w:tr>
      <w:tr w:rsidR="002E5343" w14:paraId="2B749C03" w14:textId="77777777" w:rsidTr="002E5343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05E" w14:textId="77777777" w:rsidR="002E5343" w:rsidRDefault="002E53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F35" w14:textId="77777777" w:rsidR="002E5343" w:rsidRDefault="002E5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0 96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2B8D" w14:textId="77777777" w:rsidR="002E5343" w:rsidRDefault="002E53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5343" w14:paraId="7AD86580" w14:textId="77777777" w:rsidTr="002E5343">
        <w:trPr>
          <w:trHeight w:val="154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E61F" w14:textId="7B250E15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rzychodów z tytułu sprzedaży innych papierów wartości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497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32F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31</w:t>
            </w:r>
          </w:p>
        </w:tc>
      </w:tr>
      <w:tr w:rsidR="002E5343" w14:paraId="072B01C1" w14:textId="77777777" w:rsidTr="002E5343">
        <w:trPr>
          <w:trHeight w:val="46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120" w14:textId="34DB48CE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spłaty udzielonych z budżetu pożycz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BC1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0DE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1</w:t>
            </w:r>
          </w:p>
        </w:tc>
      </w:tr>
      <w:tr w:rsidR="002E5343" w14:paraId="2CA06905" w14:textId="77777777" w:rsidTr="002E5343">
        <w:trPr>
          <w:trHeight w:val="38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912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wolnych środ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E49B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 81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99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0</w:t>
            </w:r>
          </w:p>
        </w:tc>
      </w:tr>
      <w:tr w:rsidR="002E5343" w14:paraId="431CBF68" w14:textId="77777777" w:rsidTr="002E5343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BCA2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6832" w14:textId="77777777" w:rsidR="002E5343" w:rsidRDefault="002E53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BBC" w14:textId="77777777" w:rsidR="002E5343" w:rsidRDefault="002E5343">
            <w:pPr>
              <w:rPr>
                <w:sz w:val="20"/>
                <w:szCs w:val="20"/>
              </w:rPr>
            </w:pPr>
          </w:p>
        </w:tc>
      </w:tr>
      <w:tr w:rsidR="002E5343" w14:paraId="004B6C44" w14:textId="77777777" w:rsidTr="002E5343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D6E4" w14:textId="77777777" w:rsidR="002E5343" w:rsidRDefault="002E53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OZ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C811" w14:textId="77777777" w:rsidR="002E5343" w:rsidRDefault="002E5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E27B" w14:textId="77777777" w:rsidR="002E5343" w:rsidRDefault="002E53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5343" w14:paraId="3618ED3C" w14:textId="77777777" w:rsidTr="002E5343">
        <w:trPr>
          <w:trHeight w:val="2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F89" w14:textId="77777777" w:rsidR="002E5343" w:rsidRDefault="002E53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rozchodów z tytułu udzielanych pożyczek i kredy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9BDF" w14:textId="77777777" w:rsidR="002E5343" w:rsidRDefault="002E53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0F6" w14:textId="77777777" w:rsidR="002E5343" w:rsidRDefault="002E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91</w:t>
            </w:r>
          </w:p>
        </w:tc>
      </w:tr>
    </w:tbl>
    <w:p w14:paraId="1DC0CEB3" w14:textId="77777777" w:rsidR="00017372" w:rsidRDefault="00017372" w:rsidP="00291B18">
      <w:pPr>
        <w:jc w:val="both"/>
      </w:pPr>
    </w:p>
    <w:p w14:paraId="46333600" w14:textId="510984A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588F417B" w14:textId="15D3B553" w:rsidR="005252F3" w:rsidRDefault="005252F3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ochroną środowiska a 2023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5E8BB028" w14:textId="79AA9F84" w:rsidR="00867C72" w:rsidRPr="009E4A4D" w:rsidRDefault="00867C72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67C72">
        <w:rPr>
          <w:sz w:val="22"/>
          <w:szCs w:val="22"/>
        </w:rPr>
        <w:t xml:space="preserve">Plan </w:t>
      </w:r>
      <w:r w:rsidRPr="00867C72">
        <w:rPr>
          <w:color w:val="000000"/>
          <w:sz w:val="22"/>
          <w:szCs w:val="22"/>
        </w:rPr>
        <w:t>dochodów i wydatków z Funduszu Przeciwdziałania COVID-19</w:t>
      </w:r>
      <w:r>
        <w:rPr>
          <w:color w:val="000000"/>
          <w:sz w:val="22"/>
          <w:szCs w:val="22"/>
        </w:rPr>
        <w:t>.</w:t>
      </w:r>
    </w:p>
    <w:p w14:paraId="655B55A8" w14:textId="120C9A69" w:rsidR="009E4A4D" w:rsidRPr="009E4A4D" w:rsidRDefault="009E4A4D" w:rsidP="009E4A4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 w:rsidR="00623A02">
        <w:rPr>
          <w:sz w:val="22"/>
          <w:szCs w:val="22"/>
        </w:rPr>
        <w:t>.</w:t>
      </w:r>
    </w:p>
    <w:sectPr w:rsidR="009E4A4D" w:rsidRPr="009E4A4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18"/>
  </w:num>
  <w:num w:numId="2" w16cid:durableId="1519389097">
    <w:abstractNumId w:val="21"/>
  </w:num>
  <w:num w:numId="3" w16cid:durableId="1777825814">
    <w:abstractNumId w:val="7"/>
  </w:num>
  <w:num w:numId="4" w16cid:durableId="1999966116">
    <w:abstractNumId w:val="8"/>
  </w:num>
  <w:num w:numId="5" w16cid:durableId="1705251398">
    <w:abstractNumId w:val="16"/>
  </w:num>
  <w:num w:numId="6" w16cid:durableId="1403063584">
    <w:abstractNumId w:val="15"/>
  </w:num>
  <w:num w:numId="7" w16cid:durableId="299923433">
    <w:abstractNumId w:val="17"/>
  </w:num>
  <w:num w:numId="8" w16cid:durableId="72943261">
    <w:abstractNumId w:val="10"/>
  </w:num>
  <w:num w:numId="9" w16cid:durableId="1916554074">
    <w:abstractNumId w:val="2"/>
  </w:num>
  <w:num w:numId="10" w16cid:durableId="665744382">
    <w:abstractNumId w:val="5"/>
  </w:num>
  <w:num w:numId="11" w16cid:durableId="2028867973">
    <w:abstractNumId w:val="12"/>
  </w:num>
  <w:num w:numId="12" w16cid:durableId="1362632489">
    <w:abstractNumId w:val="9"/>
  </w:num>
  <w:num w:numId="13" w16cid:durableId="183593142">
    <w:abstractNumId w:val="0"/>
  </w:num>
  <w:num w:numId="14" w16cid:durableId="1219054402">
    <w:abstractNumId w:val="19"/>
  </w:num>
  <w:num w:numId="15" w16cid:durableId="986594638">
    <w:abstractNumId w:val="13"/>
  </w:num>
  <w:num w:numId="16" w16cid:durableId="2073118017">
    <w:abstractNumId w:val="3"/>
  </w:num>
  <w:num w:numId="17" w16cid:durableId="2081629573">
    <w:abstractNumId w:val="4"/>
  </w:num>
  <w:num w:numId="18" w16cid:durableId="303898630">
    <w:abstractNumId w:val="11"/>
  </w:num>
  <w:num w:numId="19" w16cid:durableId="871498635">
    <w:abstractNumId w:val="20"/>
  </w:num>
  <w:num w:numId="20" w16cid:durableId="424113386">
    <w:abstractNumId w:val="14"/>
  </w:num>
  <w:num w:numId="21" w16cid:durableId="1923680448">
    <w:abstractNumId w:val="1"/>
  </w:num>
  <w:num w:numId="22" w16cid:durableId="196576848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B57BE"/>
    <w:rsid w:val="000B5F85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22A6"/>
    <w:rsid w:val="001830FC"/>
    <w:rsid w:val="001854B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5D60"/>
    <w:rsid w:val="001E5F29"/>
    <w:rsid w:val="001F3336"/>
    <w:rsid w:val="001F3895"/>
    <w:rsid w:val="001F6B44"/>
    <w:rsid w:val="00200A15"/>
    <w:rsid w:val="00201F5A"/>
    <w:rsid w:val="002122DD"/>
    <w:rsid w:val="00213E83"/>
    <w:rsid w:val="00214164"/>
    <w:rsid w:val="002174D3"/>
    <w:rsid w:val="00225F8B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9770A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6048"/>
    <w:rsid w:val="0035615C"/>
    <w:rsid w:val="0035734F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4B01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7DFF"/>
    <w:rsid w:val="00467ECD"/>
    <w:rsid w:val="004717CA"/>
    <w:rsid w:val="00472897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1760"/>
    <w:rsid w:val="0064376A"/>
    <w:rsid w:val="00643EE0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1F88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E84"/>
    <w:rsid w:val="006E3FAA"/>
    <w:rsid w:val="006E4150"/>
    <w:rsid w:val="006E70BD"/>
    <w:rsid w:val="006F1829"/>
    <w:rsid w:val="006F58B7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3AE9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1583"/>
    <w:rsid w:val="00942DA7"/>
    <w:rsid w:val="00944227"/>
    <w:rsid w:val="00944BD8"/>
    <w:rsid w:val="00945639"/>
    <w:rsid w:val="00951460"/>
    <w:rsid w:val="009567A6"/>
    <w:rsid w:val="0095765D"/>
    <w:rsid w:val="009600B3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CB6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378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24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2C13"/>
    <w:rsid w:val="00C34C4F"/>
    <w:rsid w:val="00C3510E"/>
    <w:rsid w:val="00C35AB7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54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446D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332F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07BC"/>
    <w:rsid w:val="00E55FB5"/>
    <w:rsid w:val="00E5628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0</Pages>
  <Words>2967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0883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ń</cp:lastModifiedBy>
  <cp:revision>236</cp:revision>
  <cp:lastPrinted>2023-06-28T07:28:00Z</cp:lastPrinted>
  <dcterms:created xsi:type="dcterms:W3CDTF">2020-01-13T13:28:00Z</dcterms:created>
  <dcterms:modified xsi:type="dcterms:W3CDTF">2023-06-28T11:56:00Z</dcterms:modified>
</cp:coreProperties>
</file>